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BE" w:rsidRPr="00503EE3" w:rsidRDefault="00C73AC6" w:rsidP="00AD47BE">
      <w:pPr>
        <w:spacing w:after="200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8D5672">
        <w:rPr>
          <w:rFonts w:ascii="Times New Roman" w:hAnsi="Times New Roman"/>
          <w:b/>
          <w:caps/>
          <w:sz w:val="16"/>
          <w:szCs w:val="16"/>
          <w:lang w:val="ru-RU"/>
        </w:rPr>
        <w:t>Договор</w:t>
      </w:r>
      <w:r w:rsidRPr="008D5672">
        <w:rPr>
          <w:rFonts w:ascii="Times New Roman" w:hAnsi="Times New Roman"/>
          <w:b/>
          <w:sz w:val="16"/>
          <w:szCs w:val="16"/>
          <w:lang w:val="ru-RU"/>
        </w:rPr>
        <w:t xml:space="preserve"> №</w:t>
      </w:r>
      <w:r w:rsidR="003A5344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="003A5344" w:rsidRPr="00503EE3">
        <w:rPr>
          <w:rFonts w:ascii="Times New Roman" w:hAnsi="Times New Roman"/>
          <w:b/>
          <w:sz w:val="16"/>
          <w:szCs w:val="16"/>
          <w:lang w:val="ru-RU"/>
        </w:rPr>
        <w:t>[</w:t>
      </w:r>
      <w:proofErr w:type="spellStart"/>
      <w:r w:rsidR="009A7AF5">
        <w:rPr>
          <w:rFonts w:ascii="Times New Roman" w:hAnsi="Times New Roman"/>
          <w:b/>
          <w:sz w:val="16"/>
          <w:szCs w:val="16"/>
          <w:lang w:val="ru-RU"/>
        </w:rPr>
        <w:t>НомерДок</w:t>
      </w:r>
      <w:proofErr w:type="spellEnd"/>
      <w:r w:rsidR="003A5344" w:rsidRPr="00503EE3">
        <w:rPr>
          <w:rFonts w:ascii="Times New Roman" w:hAnsi="Times New Roman"/>
          <w:b/>
          <w:sz w:val="16"/>
          <w:szCs w:val="16"/>
          <w:lang w:val="ru-RU"/>
        </w:rPr>
        <w:t>]</w:t>
      </w:r>
    </w:p>
    <w:p w:rsidR="00C73AC6" w:rsidRPr="00B0402C" w:rsidRDefault="00A86608" w:rsidP="001D728A">
      <w:pPr>
        <w:spacing w:after="200"/>
        <w:rPr>
          <w:rFonts w:ascii="Times New Roman" w:hAnsi="Times New Roman"/>
          <w:b/>
          <w:sz w:val="16"/>
          <w:szCs w:val="18"/>
          <w:lang w:val="ru-RU"/>
        </w:rPr>
      </w:pPr>
      <w:r w:rsidRPr="00B0402C">
        <w:rPr>
          <w:rFonts w:ascii="Times New Roman" w:hAnsi="Times New Roman"/>
          <w:b/>
          <w:sz w:val="16"/>
          <w:szCs w:val="18"/>
          <w:lang w:val="ru-RU"/>
        </w:rPr>
        <w:t xml:space="preserve">             г</w:t>
      </w:r>
      <w:r w:rsidR="001D728A" w:rsidRPr="00B0402C">
        <w:rPr>
          <w:rFonts w:ascii="Times New Roman" w:hAnsi="Times New Roman"/>
          <w:b/>
          <w:sz w:val="16"/>
          <w:szCs w:val="18"/>
          <w:lang w:val="ru-RU"/>
        </w:rPr>
        <w:t xml:space="preserve">.                                                                                                                                                                    </w:t>
      </w:r>
      <w:r w:rsidR="00076C23">
        <w:rPr>
          <w:rFonts w:ascii="Times New Roman" w:hAnsi="Times New Roman"/>
          <w:b/>
          <w:sz w:val="16"/>
          <w:szCs w:val="18"/>
          <w:lang w:val="ru-RU"/>
        </w:rPr>
        <w:tab/>
      </w:r>
      <w:r w:rsidR="00076C23">
        <w:rPr>
          <w:rFonts w:ascii="Times New Roman" w:hAnsi="Times New Roman"/>
          <w:b/>
          <w:sz w:val="16"/>
          <w:szCs w:val="18"/>
          <w:lang w:val="ru-RU"/>
        </w:rPr>
        <w:tab/>
      </w:r>
      <w:r w:rsidR="00503EE3" w:rsidRPr="00503EE3">
        <w:rPr>
          <w:rFonts w:ascii="Times New Roman" w:hAnsi="Times New Roman"/>
          <w:b/>
          <w:sz w:val="16"/>
          <w:szCs w:val="16"/>
          <w:lang w:val="ru-RU"/>
        </w:rPr>
        <w:t>[</w:t>
      </w:r>
      <w:proofErr w:type="spellStart"/>
      <w:r w:rsidR="00503EE3">
        <w:rPr>
          <w:rFonts w:ascii="Times New Roman" w:hAnsi="Times New Roman"/>
          <w:b/>
          <w:sz w:val="16"/>
          <w:szCs w:val="16"/>
          <w:lang w:val="ru-RU"/>
        </w:rPr>
        <w:t>Дата</w:t>
      </w:r>
      <w:r w:rsidR="009A7AF5">
        <w:rPr>
          <w:rFonts w:ascii="Times New Roman" w:hAnsi="Times New Roman"/>
          <w:b/>
          <w:sz w:val="16"/>
          <w:szCs w:val="16"/>
          <w:lang w:val="ru-RU"/>
        </w:rPr>
        <w:t>Док</w:t>
      </w:r>
      <w:proofErr w:type="spellEnd"/>
      <w:r w:rsidR="00503EE3" w:rsidRPr="00503EE3">
        <w:rPr>
          <w:rFonts w:ascii="Times New Roman" w:hAnsi="Times New Roman"/>
          <w:b/>
          <w:sz w:val="16"/>
          <w:szCs w:val="16"/>
          <w:lang w:val="ru-RU"/>
        </w:rPr>
        <w:t>]</w:t>
      </w:r>
      <w:r w:rsidR="004B5421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="00C73AC6" w:rsidRPr="00B0402C">
        <w:rPr>
          <w:rFonts w:ascii="Times New Roman" w:hAnsi="Times New Roman"/>
          <w:b/>
          <w:sz w:val="16"/>
          <w:szCs w:val="18"/>
          <w:lang w:val="ru-RU"/>
        </w:rPr>
        <w:t>г.</w:t>
      </w:r>
    </w:p>
    <w:p w:rsidR="00DA00E6" w:rsidRPr="008D5672" w:rsidRDefault="003E2380" w:rsidP="00D507F9">
      <w:pPr>
        <w:ind w:firstLine="444"/>
        <w:jc w:val="both"/>
        <w:rPr>
          <w:rFonts w:ascii="Times New Roman" w:hAnsi="Times New Roman"/>
          <w:sz w:val="16"/>
          <w:szCs w:val="18"/>
          <w:lang w:val="ru-RU"/>
        </w:rPr>
      </w:pPr>
      <w:r w:rsidRPr="003E2380">
        <w:rPr>
          <w:rFonts w:ascii="Times New Roman" w:hAnsi="Times New Roman"/>
          <w:b/>
          <w:sz w:val="16"/>
          <w:szCs w:val="18"/>
          <w:lang w:val="ru-RU"/>
        </w:rPr>
        <w:t>[</w:t>
      </w:r>
      <w:proofErr w:type="spellStart"/>
      <w:r w:rsidRPr="003E2380">
        <w:rPr>
          <w:rFonts w:ascii="Times New Roman" w:hAnsi="Times New Roman"/>
          <w:b/>
          <w:sz w:val="16"/>
          <w:szCs w:val="18"/>
          <w:lang w:val="ru-RU"/>
        </w:rPr>
        <w:t>МоеИмя</w:t>
      </w:r>
      <w:proofErr w:type="spellEnd"/>
      <w:r w:rsidRPr="003E2380">
        <w:rPr>
          <w:rFonts w:ascii="Times New Roman" w:hAnsi="Times New Roman"/>
          <w:b/>
          <w:sz w:val="16"/>
          <w:szCs w:val="18"/>
          <w:lang w:val="ru-RU"/>
        </w:rPr>
        <w:t>]</w:t>
      </w:r>
      <w:r w:rsidR="00C73AC6" w:rsidRPr="008D5672">
        <w:rPr>
          <w:rFonts w:ascii="Times New Roman" w:hAnsi="Times New Roman"/>
          <w:sz w:val="16"/>
          <w:szCs w:val="18"/>
          <w:lang w:val="ru-RU"/>
        </w:rPr>
        <w:t xml:space="preserve">, </w:t>
      </w:r>
      <w:proofErr w:type="gramStart"/>
      <w:r w:rsidR="00C73AC6" w:rsidRPr="008D5672">
        <w:rPr>
          <w:rFonts w:ascii="Times New Roman" w:hAnsi="Times New Roman"/>
          <w:sz w:val="16"/>
          <w:szCs w:val="18"/>
          <w:lang w:val="ru-RU"/>
        </w:rPr>
        <w:t>именуем</w:t>
      </w:r>
      <w:r w:rsidR="00CA5A4D" w:rsidRPr="008D5672">
        <w:rPr>
          <w:rFonts w:ascii="Times New Roman" w:hAnsi="Times New Roman"/>
          <w:sz w:val="16"/>
          <w:szCs w:val="18"/>
          <w:lang w:val="ru-RU"/>
        </w:rPr>
        <w:t>ое</w:t>
      </w:r>
      <w:proofErr w:type="gramEnd"/>
      <w:r w:rsidR="00C73AC6" w:rsidRPr="008D5672">
        <w:rPr>
          <w:rFonts w:ascii="Times New Roman" w:hAnsi="Times New Roman"/>
          <w:sz w:val="16"/>
          <w:szCs w:val="18"/>
          <w:lang w:val="ru-RU"/>
        </w:rPr>
        <w:t xml:space="preserve"> в дальнейшем </w:t>
      </w:r>
      <w:r w:rsidR="00CA5A4D" w:rsidRPr="008D5672">
        <w:rPr>
          <w:rFonts w:ascii="Times New Roman" w:hAnsi="Times New Roman"/>
          <w:sz w:val="16"/>
          <w:szCs w:val="18"/>
          <w:lang w:val="ru-RU"/>
        </w:rPr>
        <w:t>Продавец</w:t>
      </w:r>
      <w:r w:rsidR="00C73AC6" w:rsidRPr="008D5672">
        <w:rPr>
          <w:rFonts w:ascii="Times New Roman" w:hAnsi="Times New Roman"/>
          <w:sz w:val="16"/>
          <w:szCs w:val="18"/>
          <w:lang w:val="ru-RU"/>
        </w:rPr>
        <w:t xml:space="preserve">, в лице </w:t>
      </w:r>
      <w:r w:rsidR="00CA5A4D" w:rsidRPr="008D5672">
        <w:rPr>
          <w:rFonts w:ascii="Times New Roman" w:hAnsi="Times New Roman"/>
          <w:sz w:val="16"/>
          <w:szCs w:val="18"/>
          <w:lang w:val="ru-RU"/>
        </w:rPr>
        <w:t xml:space="preserve">директора </w:t>
      </w:r>
      <w:proofErr w:type="spellStart"/>
      <w:r w:rsidR="002402CC">
        <w:rPr>
          <w:rFonts w:ascii="Times New Roman" w:hAnsi="Times New Roman"/>
          <w:sz w:val="16"/>
          <w:szCs w:val="18"/>
          <w:lang w:val="ru-RU"/>
        </w:rPr>
        <w:t>Дир</w:t>
      </w:r>
      <w:r w:rsidR="002402CC">
        <w:rPr>
          <w:rFonts w:ascii="Times New Roman" w:hAnsi="Times New Roman"/>
          <w:sz w:val="16"/>
          <w:szCs w:val="18"/>
          <w:lang w:val="ru-RU"/>
        </w:rPr>
        <w:t>ФИО</w:t>
      </w:r>
      <w:proofErr w:type="spellEnd"/>
      <w:r w:rsidR="00187DF2" w:rsidRPr="008D5672">
        <w:rPr>
          <w:rFonts w:ascii="Times New Roman" w:hAnsi="Times New Roman"/>
          <w:sz w:val="16"/>
          <w:szCs w:val="18"/>
          <w:lang w:val="ru-RU"/>
        </w:rPr>
        <w:t>,</w:t>
      </w:r>
      <w:r w:rsidR="00EB3179" w:rsidRPr="008D5672">
        <w:rPr>
          <w:rFonts w:ascii="Times New Roman" w:hAnsi="Times New Roman"/>
          <w:sz w:val="16"/>
          <w:szCs w:val="18"/>
          <w:lang w:val="ru-RU"/>
        </w:rPr>
        <w:t xml:space="preserve"> </w:t>
      </w:r>
      <w:r w:rsidR="004D63B1" w:rsidRPr="008D5672">
        <w:rPr>
          <w:rFonts w:ascii="Times New Roman" w:hAnsi="Times New Roman"/>
          <w:sz w:val="16"/>
          <w:szCs w:val="18"/>
          <w:lang w:val="ru-RU"/>
        </w:rPr>
        <w:t xml:space="preserve">действующего на основании </w:t>
      </w:r>
      <w:r w:rsidR="00CA5A4D" w:rsidRPr="008D5672">
        <w:rPr>
          <w:rFonts w:ascii="Times New Roman" w:hAnsi="Times New Roman"/>
          <w:sz w:val="16"/>
          <w:szCs w:val="18"/>
          <w:lang w:val="ru-RU"/>
        </w:rPr>
        <w:t>Устава</w:t>
      </w:r>
      <w:r w:rsidR="004D63B1" w:rsidRPr="008D5672">
        <w:rPr>
          <w:rFonts w:ascii="Times New Roman" w:hAnsi="Times New Roman"/>
          <w:sz w:val="16"/>
          <w:szCs w:val="18"/>
          <w:lang w:val="ru-RU"/>
        </w:rPr>
        <w:t>,</w:t>
      </w:r>
      <w:r w:rsidR="00EB3179" w:rsidRPr="008D5672">
        <w:rPr>
          <w:rFonts w:ascii="Times New Roman" w:hAnsi="Times New Roman"/>
          <w:sz w:val="16"/>
          <w:szCs w:val="18"/>
          <w:lang w:val="ru-RU"/>
        </w:rPr>
        <w:t xml:space="preserve"> </w:t>
      </w:r>
      <w:r w:rsidR="00187DF2" w:rsidRPr="008D5672">
        <w:rPr>
          <w:rFonts w:ascii="Times New Roman" w:hAnsi="Times New Roman"/>
          <w:sz w:val="16"/>
          <w:szCs w:val="18"/>
          <w:lang w:val="ru-RU"/>
        </w:rPr>
        <w:t xml:space="preserve"> с одной с</w:t>
      </w:r>
      <w:r w:rsidR="00EB3179" w:rsidRPr="008D5672">
        <w:rPr>
          <w:rFonts w:ascii="Times New Roman" w:hAnsi="Times New Roman"/>
          <w:sz w:val="16"/>
          <w:szCs w:val="18"/>
          <w:lang w:val="ru-RU"/>
        </w:rPr>
        <w:t>тороны,</w:t>
      </w:r>
      <w:r w:rsidR="00396C6C">
        <w:rPr>
          <w:rFonts w:ascii="Times New Roman" w:hAnsi="Times New Roman"/>
          <w:sz w:val="16"/>
          <w:szCs w:val="18"/>
          <w:lang w:val="ru-RU"/>
        </w:rPr>
        <w:t xml:space="preserve"> </w:t>
      </w:r>
      <w:r w:rsidR="00396C6C" w:rsidRPr="00705E4C">
        <w:rPr>
          <w:rFonts w:ascii="Times New Roman" w:hAnsi="Times New Roman"/>
          <w:b/>
          <w:sz w:val="16"/>
          <w:szCs w:val="18"/>
          <w:lang w:val="ru-RU"/>
        </w:rPr>
        <w:t>[</w:t>
      </w:r>
      <w:proofErr w:type="spellStart"/>
      <w:r w:rsidR="00396C6C" w:rsidRPr="00705E4C">
        <w:rPr>
          <w:rFonts w:ascii="Times New Roman" w:hAnsi="Times New Roman"/>
          <w:b/>
          <w:sz w:val="16"/>
          <w:szCs w:val="18"/>
          <w:lang w:val="ru-RU"/>
        </w:rPr>
        <w:t>ПокупательПолноеНаименование</w:t>
      </w:r>
      <w:proofErr w:type="spellEnd"/>
      <w:r w:rsidR="00396C6C" w:rsidRPr="00705E4C">
        <w:rPr>
          <w:rFonts w:ascii="Times New Roman" w:hAnsi="Times New Roman"/>
          <w:b/>
          <w:sz w:val="16"/>
          <w:szCs w:val="18"/>
          <w:lang w:val="ru-RU"/>
        </w:rPr>
        <w:t>]</w:t>
      </w:r>
      <w:r w:rsidR="00C73AC6" w:rsidRPr="008D5672">
        <w:rPr>
          <w:rFonts w:ascii="Times New Roman" w:hAnsi="Times New Roman"/>
          <w:sz w:val="16"/>
          <w:szCs w:val="18"/>
          <w:lang w:val="ru-RU"/>
        </w:rPr>
        <w:t>, именуемое в дальнейшем П</w:t>
      </w:r>
      <w:r w:rsidR="00D92E15" w:rsidRPr="008D5672">
        <w:rPr>
          <w:rFonts w:ascii="Times New Roman" w:hAnsi="Times New Roman"/>
          <w:sz w:val="16"/>
          <w:szCs w:val="18"/>
          <w:lang w:val="ru-RU"/>
        </w:rPr>
        <w:t>окупатель</w:t>
      </w:r>
      <w:r w:rsidR="00FF7CFA" w:rsidRPr="008D5672">
        <w:rPr>
          <w:rFonts w:ascii="Times New Roman" w:hAnsi="Times New Roman"/>
          <w:sz w:val="16"/>
          <w:szCs w:val="18"/>
          <w:lang w:val="ru-RU"/>
        </w:rPr>
        <w:t xml:space="preserve">, в </w:t>
      </w:r>
      <w:r w:rsidR="00187DF2" w:rsidRPr="008D5672">
        <w:rPr>
          <w:rFonts w:ascii="Times New Roman" w:hAnsi="Times New Roman"/>
          <w:sz w:val="16"/>
          <w:szCs w:val="18"/>
          <w:lang w:val="ru-RU"/>
        </w:rPr>
        <w:t>лице</w:t>
      </w:r>
      <w:r w:rsidR="006A271C" w:rsidRPr="008D5672">
        <w:rPr>
          <w:rFonts w:ascii="Times New Roman" w:hAnsi="Times New Roman"/>
          <w:sz w:val="16"/>
          <w:szCs w:val="18"/>
          <w:lang w:val="ru-RU"/>
        </w:rPr>
        <w:t xml:space="preserve"> ___________________</w:t>
      </w:r>
      <w:r w:rsidR="005D54F6" w:rsidRPr="008D5672">
        <w:rPr>
          <w:rFonts w:ascii="Times New Roman" w:hAnsi="Times New Roman"/>
          <w:sz w:val="16"/>
          <w:szCs w:val="18"/>
          <w:lang w:val="ru-RU"/>
        </w:rPr>
        <w:t>__</w:t>
      </w:r>
      <w:r w:rsidR="00820F07">
        <w:rPr>
          <w:rFonts w:ascii="Times New Roman" w:hAnsi="Times New Roman"/>
          <w:sz w:val="16"/>
          <w:szCs w:val="18"/>
          <w:u w:val="single"/>
          <w:lang w:val="ru-RU"/>
        </w:rPr>
        <w:t xml:space="preserve">                        </w:t>
      </w:r>
      <w:r w:rsidR="006A271C" w:rsidRPr="008D5672">
        <w:rPr>
          <w:rFonts w:ascii="Times New Roman" w:hAnsi="Times New Roman"/>
          <w:sz w:val="16"/>
          <w:szCs w:val="18"/>
          <w:lang w:val="ru-RU"/>
        </w:rPr>
        <w:t>___________________</w:t>
      </w:r>
      <w:r w:rsidR="00C73AC6" w:rsidRPr="008D5672">
        <w:rPr>
          <w:rFonts w:ascii="Times New Roman" w:hAnsi="Times New Roman"/>
          <w:sz w:val="16"/>
          <w:szCs w:val="18"/>
          <w:lang w:val="ru-RU"/>
        </w:rPr>
        <w:t>,</w:t>
      </w:r>
      <w:r w:rsidR="00D507F9" w:rsidRPr="008D5672">
        <w:rPr>
          <w:rFonts w:ascii="Times New Roman" w:hAnsi="Times New Roman"/>
          <w:sz w:val="16"/>
          <w:szCs w:val="18"/>
          <w:lang w:val="ru-RU"/>
        </w:rPr>
        <w:t xml:space="preserve"> </w:t>
      </w:r>
      <w:r w:rsidR="00C73AC6" w:rsidRPr="008D5672">
        <w:rPr>
          <w:rFonts w:ascii="Times New Roman" w:hAnsi="Times New Roman"/>
          <w:sz w:val="16"/>
          <w:szCs w:val="18"/>
          <w:lang w:val="ru-RU"/>
        </w:rPr>
        <w:t>действующего на ос</w:t>
      </w:r>
      <w:r w:rsidR="00FF7CFA" w:rsidRPr="008D5672">
        <w:rPr>
          <w:rFonts w:ascii="Times New Roman" w:hAnsi="Times New Roman"/>
          <w:sz w:val="16"/>
          <w:szCs w:val="18"/>
          <w:lang w:val="ru-RU"/>
        </w:rPr>
        <w:t>новании</w:t>
      </w:r>
      <w:r w:rsidR="004236F7" w:rsidRPr="008D5672">
        <w:rPr>
          <w:rFonts w:ascii="Times New Roman" w:hAnsi="Times New Roman"/>
          <w:sz w:val="16"/>
          <w:szCs w:val="18"/>
          <w:lang w:val="ru-RU"/>
        </w:rPr>
        <w:t xml:space="preserve"> </w:t>
      </w:r>
      <w:r w:rsidR="007141FB">
        <w:rPr>
          <w:rFonts w:ascii="Times New Roman" w:hAnsi="Times New Roman"/>
          <w:sz w:val="16"/>
          <w:szCs w:val="18"/>
          <w:lang w:val="ru-RU"/>
        </w:rPr>
        <w:t>______</w:t>
      </w:r>
      <w:bookmarkStart w:id="0" w:name="_GoBack"/>
      <w:bookmarkEnd w:id="0"/>
      <w:r w:rsidR="007141FB">
        <w:rPr>
          <w:rFonts w:ascii="Times New Roman" w:hAnsi="Times New Roman"/>
          <w:sz w:val="16"/>
          <w:szCs w:val="18"/>
          <w:lang w:val="ru-RU"/>
        </w:rPr>
        <w:t>______</w:t>
      </w:r>
      <w:r w:rsidR="00D507F9" w:rsidRPr="008D5672">
        <w:rPr>
          <w:rFonts w:ascii="Times New Roman" w:hAnsi="Times New Roman"/>
          <w:sz w:val="16"/>
          <w:szCs w:val="18"/>
          <w:lang w:val="ru-RU"/>
        </w:rPr>
        <w:t>_______</w:t>
      </w:r>
      <w:r w:rsidR="00820F07">
        <w:rPr>
          <w:rFonts w:ascii="Times New Roman" w:hAnsi="Times New Roman"/>
          <w:sz w:val="16"/>
          <w:szCs w:val="18"/>
          <w:u w:val="single"/>
          <w:lang w:val="ru-RU"/>
        </w:rPr>
        <w:t xml:space="preserve">                                                            </w:t>
      </w:r>
      <w:r w:rsidR="00D507F9" w:rsidRPr="008D5672">
        <w:rPr>
          <w:rFonts w:ascii="Times New Roman" w:hAnsi="Times New Roman"/>
          <w:sz w:val="16"/>
          <w:szCs w:val="18"/>
          <w:lang w:val="ru-RU"/>
        </w:rPr>
        <w:t>________</w:t>
      </w:r>
      <w:r w:rsidR="006A271C" w:rsidRPr="008D5672">
        <w:rPr>
          <w:rFonts w:ascii="Times New Roman" w:hAnsi="Times New Roman"/>
          <w:sz w:val="16"/>
          <w:szCs w:val="18"/>
          <w:lang w:val="ru-RU"/>
        </w:rPr>
        <w:t xml:space="preserve">, </w:t>
      </w:r>
      <w:r w:rsidR="00C73AC6" w:rsidRPr="008D5672">
        <w:rPr>
          <w:rFonts w:ascii="Times New Roman" w:hAnsi="Times New Roman"/>
          <w:sz w:val="16"/>
          <w:szCs w:val="18"/>
          <w:lang w:val="ru-RU"/>
        </w:rPr>
        <w:t>с другой стороны, заключили договор о нижеследующем:</w:t>
      </w:r>
    </w:p>
    <w:p w:rsidR="00C73AC6" w:rsidRPr="008D5672" w:rsidRDefault="00C73AC6" w:rsidP="00D46A70">
      <w:pPr>
        <w:numPr>
          <w:ilvl w:val="0"/>
          <w:numId w:val="1"/>
        </w:numPr>
        <w:tabs>
          <w:tab w:val="num" w:pos="612"/>
        </w:tabs>
        <w:spacing w:before="200"/>
        <w:ind w:left="284" w:hanging="284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8D5672">
        <w:rPr>
          <w:rFonts w:ascii="Times New Roman" w:hAnsi="Times New Roman"/>
          <w:b/>
          <w:sz w:val="16"/>
          <w:szCs w:val="16"/>
          <w:lang w:val="ru-RU"/>
        </w:rPr>
        <w:t>ПРЕДМЕТ ДОГОВОРА</w:t>
      </w:r>
    </w:p>
    <w:p w:rsidR="00C73AC6" w:rsidRPr="008D5672" w:rsidRDefault="00CA5A4D" w:rsidP="00D46A70">
      <w:pPr>
        <w:numPr>
          <w:ilvl w:val="1"/>
          <w:numId w:val="1"/>
        </w:num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>Продавец принимает на себя обязательство в течение срока действия настоящего договора передавать в собственность Покупателя</w:t>
      </w:r>
      <w:r w:rsidR="00C73AC6" w:rsidRPr="008D5672">
        <w:rPr>
          <w:rFonts w:ascii="Times New Roman" w:hAnsi="Times New Roman"/>
          <w:sz w:val="16"/>
          <w:szCs w:val="18"/>
          <w:lang w:val="ru-RU"/>
        </w:rPr>
        <w:t xml:space="preserve">, а </w:t>
      </w:r>
      <w:r w:rsidR="00586857" w:rsidRPr="008D5672">
        <w:rPr>
          <w:rFonts w:ascii="Times New Roman" w:hAnsi="Times New Roman"/>
          <w:sz w:val="16"/>
          <w:szCs w:val="18"/>
          <w:lang w:val="ru-RU"/>
        </w:rPr>
        <w:t>Покупатель</w:t>
      </w:r>
      <w:r w:rsidR="00C73AC6" w:rsidRPr="008D5672">
        <w:rPr>
          <w:rFonts w:ascii="Times New Roman" w:hAnsi="Times New Roman"/>
          <w:sz w:val="16"/>
          <w:szCs w:val="18"/>
          <w:lang w:val="ru-RU"/>
        </w:rPr>
        <w:t xml:space="preserve"> принимать и оплачивать запасные части к автомобилям и сельхозтехнике</w:t>
      </w:r>
      <w:r w:rsidR="00820F07">
        <w:rPr>
          <w:rFonts w:ascii="Times New Roman" w:hAnsi="Times New Roman"/>
          <w:sz w:val="16"/>
          <w:szCs w:val="18"/>
          <w:lang w:val="ru-RU"/>
        </w:rPr>
        <w:t xml:space="preserve"> масла и </w:t>
      </w:r>
      <w:proofErr w:type="spellStart"/>
      <w:r w:rsidR="00820F07">
        <w:rPr>
          <w:rFonts w:ascii="Times New Roman" w:hAnsi="Times New Roman"/>
          <w:sz w:val="16"/>
          <w:szCs w:val="18"/>
          <w:lang w:val="ru-RU"/>
        </w:rPr>
        <w:t>техжидкости</w:t>
      </w:r>
      <w:proofErr w:type="spellEnd"/>
      <w:r w:rsidR="00820F07">
        <w:rPr>
          <w:rFonts w:ascii="Times New Roman" w:hAnsi="Times New Roman"/>
          <w:sz w:val="16"/>
          <w:szCs w:val="18"/>
          <w:lang w:val="ru-RU"/>
        </w:rPr>
        <w:t>, сопутствующие товары</w:t>
      </w:r>
      <w:r w:rsidR="0091070E" w:rsidRPr="008D5672">
        <w:rPr>
          <w:rFonts w:ascii="Times New Roman" w:hAnsi="Times New Roman"/>
          <w:sz w:val="16"/>
          <w:szCs w:val="18"/>
          <w:lang w:val="ru-RU"/>
        </w:rPr>
        <w:t xml:space="preserve"> (в дальнейшем именуе</w:t>
      </w:r>
      <w:r w:rsidR="00586857" w:rsidRPr="008D5672">
        <w:rPr>
          <w:rFonts w:ascii="Times New Roman" w:hAnsi="Times New Roman"/>
          <w:sz w:val="16"/>
          <w:szCs w:val="18"/>
          <w:lang w:val="ru-RU"/>
        </w:rPr>
        <w:t>мые</w:t>
      </w:r>
      <w:r w:rsidR="0091070E" w:rsidRPr="008D5672">
        <w:rPr>
          <w:rFonts w:ascii="Times New Roman" w:hAnsi="Times New Roman"/>
          <w:sz w:val="16"/>
          <w:szCs w:val="18"/>
          <w:lang w:val="ru-RU"/>
        </w:rPr>
        <w:t xml:space="preserve"> «Товар»)</w:t>
      </w:r>
      <w:r w:rsidR="00C73AC6" w:rsidRPr="008D5672">
        <w:rPr>
          <w:rFonts w:ascii="Times New Roman" w:hAnsi="Times New Roman"/>
          <w:sz w:val="16"/>
          <w:szCs w:val="18"/>
          <w:lang w:val="ru-RU"/>
        </w:rPr>
        <w:t>.</w:t>
      </w:r>
    </w:p>
    <w:p w:rsidR="00C73AC6" w:rsidRPr="008D5672" w:rsidRDefault="009073FD" w:rsidP="00D46A70">
      <w:pPr>
        <w:numPr>
          <w:ilvl w:val="1"/>
          <w:numId w:val="1"/>
        </w:num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>Количество, номенклатура, ассортимент, цена товара по каждой отдельной партии согласовываются сто</w:t>
      </w:r>
      <w:r w:rsidR="00AD3378" w:rsidRPr="008D5672">
        <w:rPr>
          <w:rFonts w:ascii="Times New Roman" w:hAnsi="Times New Roman"/>
          <w:sz w:val="16"/>
          <w:szCs w:val="18"/>
          <w:lang w:val="ru-RU"/>
        </w:rPr>
        <w:t>ронами п</w:t>
      </w:r>
      <w:r w:rsidR="0031627E" w:rsidRPr="008D5672">
        <w:rPr>
          <w:rFonts w:ascii="Times New Roman" w:hAnsi="Times New Roman"/>
          <w:sz w:val="16"/>
          <w:szCs w:val="18"/>
          <w:lang w:val="ru-RU"/>
        </w:rPr>
        <w:t>у</w:t>
      </w:r>
      <w:r w:rsidR="007F0367" w:rsidRPr="008D5672">
        <w:rPr>
          <w:rFonts w:ascii="Times New Roman" w:hAnsi="Times New Roman"/>
          <w:sz w:val="16"/>
          <w:szCs w:val="18"/>
          <w:lang w:val="ru-RU"/>
        </w:rPr>
        <w:t>тём оформления «Товарных или товарно</w:t>
      </w:r>
      <w:r w:rsidRPr="008D5672">
        <w:rPr>
          <w:rFonts w:ascii="Times New Roman" w:hAnsi="Times New Roman"/>
          <w:sz w:val="16"/>
          <w:szCs w:val="18"/>
          <w:lang w:val="ru-RU"/>
        </w:rPr>
        <w:t>-транспортных накладных»</w:t>
      </w:r>
      <w:r w:rsidR="004D63B1" w:rsidRPr="008D5672">
        <w:rPr>
          <w:rFonts w:ascii="Times New Roman" w:hAnsi="Times New Roman"/>
          <w:sz w:val="16"/>
          <w:szCs w:val="18"/>
          <w:lang w:val="ru-RU"/>
        </w:rPr>
        <w:t>, являющихся одновременно и протоколами согласования цены</w:t>
      </w:r>
      <w:r w:rsidRPr="008D5672">
        <w:rPr>
          <w:rFonts w:ascii="Times New Roman" w:hAnsi="Times New Roman"/>
          <w:sz w:val="16"/>
          <w:szCs w:val="18"/>
          <w:lang w:val="ru-RU"/>
        </w:rPr>
        <w:t>.</w:t>
      </w:r>
    </w:p>
    <w:p w:rsidR="009073FD" w:rsidRPr="008D5672" w:rsidRDefault="009073FD" w:rsidP="00D46A70">
      <w:pPr>
        <w:numPr>
          <w:ilvl w:val="1"/>
          <w:numId w:val="1"/>
        </w:num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>Общая сумма договора складывается из стоимости каждой партии товара, поставленного согласно условиям договора.</w:t>
      </w:r>
    </w:p>
    <w:p w:rsidR="00DA00E6" w:rsidRPr="002257EE" w:rsidRDefault="009073FD" w:rsidP="00D46A70">
      <w:pPr>
        <w:numPr>
          <w:ilvl w:val="1"/>
          <w:numId w:val="1"/>
        </w:num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2257EE">
        <w:rPr>
          <w:rFonts w:ascii="Times New Roman" w:hAnsi="Times New Roman"/>
          <w:sz w:val="16"/>
          <w:szCs w:val="18"/>
          <w:lang w:val="ru-RU"/>
        </w:rPr>
        <w:t xml:space="preserve">Товар, являющийся предметом договора, приобретается </w:t>
      </w:r>
      <w:r w:rsidR="00586857" w:rsidRPr="002257EE">
        <w:rPr>
          <w:rFonts w:ascii="Times New Roman" w:hAnsi="Times New Roman"/>
          <w:sz w:val="16"/>
          <w:szCs w:val="18"/>
          <w:lang w:val="ru-RU"/>
        </w:rPr>
        <w:t>Покупателем</w:t>
      </w:r>
      <w:r w:rsidRPr="002257EE">
        <w:rPr>
          <w:rFonts w:ascii="Times New Roman" w:hAnsi="Times New Roman"/>
          <w:sz w:val="16"/>
          <w:szCs w:val="18"/>
          <w:lang w:val="ru-RU"/>
        </w:rPr>
        <w:t xml:space="preserve"> для следующих целей:</w:t>
      </w:r>
      <w:r w:rsidR="00082792" w:rsidRPr="002257EE">
        <w:rPr>
          <w:rFonts w:ascii="Times New Roman" w:hAnsi="Times New Roman"/>
          <w:sz w:val="16"/>
          <w:szCs w:val="18"/>
          <w:lang w:val="ru-RU"/>
        </w:rPr>
        <w:t xml:space="preserve"> [</w:t>
      </w:r>
      <w:proofErr w:type="spellStart"/>
      <w:r w:rsidR="00C40BE6" w:rsidRPr="00C40BE6">
        <w:rPr>
          <w:rFonts w:ascii="Times New Roman" w:hAnsi="Times New Roman"/>
          <w:sz w:val="16"/>
          <w:szCs w:val="18"/>
          <w:lang w:val="ru-RU"/>
        </w:rPr>
        <w:t>ПокупательЦелиПриобретения</w:t>
      </w:r>
      <w:proofErr w:type="spellEnd"/>
      <w:r w:rsidR="00082792" w:rsidRPr="002257EE">
        <w:rPr>
          <w:rFonts w:ascii="Times New Roman" w:hAnsi="Times New Roman"/>
          <w:sz w:val="16"/>
          <w:szCs w:val="18"/>
          <w:lang w:val="ru-RU"/>
        </w:rPr>
        <w:t>]</w:t>
      </w:r>
      <w:r w:rsidR="00DA00E6" w:rsidRPr="002257EE">
        <w:rPr>
          <w:rFonts w:ascii="Times New Roman" w:hAnsi="Times New Roman"/>
          <w:sz w:val="16"/>
          <w:szCs w:val="18"/>
          <w:lang w:val="ru-RU"/>
        </w:rPr>
        <w:t>.</w:t>
      </w:r>
    </w:p>
    <w:p w:rsidR="00C73AC6" w:rsidRPr="008D5672" w:rsidRDefault="00DA00E6" w:rsidP="00D46A70">
      <w:pPr>
        <w:numPr>
          <w:ilvl w:val="0"/>
          <w:numId w:val="1"/>
        </w:numPr>
        <w:tabs>
          <w:tab w:val="num" w:pos="612"/>
          <w:tab w:val="num" w:pos="709"/>
        </w:tabs>
        <w:spacing w:before="200"/>
        <w:ind w:left="284" w:hanging="284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8D5672">
        <w:rPr>
          <w:rFonts w:ascii="Times New Roman" w:hAnsi="Times New Roman"/>
          <w:b/>
          <w:sz w:val="16"/>
          <w:szCs w:val="16"/>
          <w:lang w:val="ru-RU"/>
        </w:rPr>
        <w:t xml:space="preserve">ПОРЯДОК И </w:t>
      </w:r>
      <w:r w:rsidR="00586857" w:rsidRPr="008D5672">
        <w:rPr>
          <w:rFonts w:ascii="Times New Roman" w:hAnsi="Times New Roman"/>
          <w:b/>
          <w:sz w:val="16"/>
          <w:szCs w:val="16"/>
          <w:lang w:val="ru-RU"/>
        </w:rPr>
        <w:t>УСЛОВИЯ</w:t>
      </w:r>
      <w:r w:rsidRPr="008D5672">
        <w:rPr>
          <w:rFonts w:ascii="Times New Roman" w:hAnsi="Times New Roman"/>
          <w:b/>
          <w:sz w:val="16"/>
          <w:szCs w:val="16"/>
          <w:lang w:val="ru-RU"/>
        </w:rPr>
        <w:t xml:space="preserve"> ПОСТАВКИ</w:t>
      </w:r>
    </w:p>
    <w:p w:rsidR="00DA00E6" w:rsidRPr="008D5672" w:rsidRDefault="00DA00E6" w:rsidP="00D46A70">
      <w:pPr>
        <w:numPr>
          <w:ilvl w:val="1"/>
          <w:numId w:val="1"/>
        </w:numPr>
        <w:tabs>
          <w:tab w:val="num" w:pos="709"/>
          <w:tab w:val="num" w:pos="852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 xml:space="preserve">Срок исполнения </w:t>
      </w:r>
      <w:r w:rsidR="00586857" w:rsidRPr="008D5672">
        <w:rPr>
          <w:rFonts w:ascii="Times New Roman" w:hAnsi="Times New Roman"/>
          <w:sz w:val="16"/>
          <w:szCs w:val="18"/>
          <w:lang w:val="ru-RU"/>
        </w:rPr>
        <w:t>Продавцом</w:t>
      </w:r>
      <w:r w:rsidRPr="008D5672">
        <w:rPr>
          <w:rFonts w:ascii="Times New Roman" w:hAnsi="Times New Roman"/>
          <w:sz w:val="16"/>
          <w:szCs w:val="18"/>
          <w:lang w:val="ru-RU"/>
        </w:rPr>
        <w:t xml:space="preserve"> поставки каждой согласованной партии товара </w:t>
      </w:r>
      <w:r w:rsidR="004D63B1" w:rsidRPr="008D5672">
        <w:rPr>
          <w:rFonts w:ascii="Times New Roman" w:hAnsi="Times New Roman"/>
          <w:sz w:val="16"/>
          <w:szCs w:val="18"/>
          <w:lang w:val="ru-RU"/>
        </w:rPr>
        <w:t>производится в течение 7 (семи) банковских дней</w:t>
      </w:r>
      <w:r w:rsidRPr="008D5672">
        <w:rPr>
          <w:rFonts w:ascii="Times New Roman" w:hAnsi="Times New Roman"/>
          <w:sz w:val="16"/>
          <w:szCs w:val="18"/>
          <w:lang w:val="ru-RU"/>
        </w:rPr>
        <w:t xml:space="preserve"> </w:t>
      </w:r>
      <w:r w:rsidR="006D5B5F" w:rsidRPr="008D5672">
        <w:rPr>
          <w:rFonts w:ascii="Times New Roman" w:hAnsi="Times New Roman"/>
          <w:sz w:val="16"/>
          <w:szCs w:val="18"/>
          <w:lang w:val="ru-RU"/>
        </w:rPr>
        <w:t xml:space="preserve">с момента согласования </w:t>
      </w:r>
      <w:r w:rsidR="00586857" w:rsidRPr="008D5672">
        <w:rPr>
          <w:rFonts w:ascii="Times New Roman" w:hAnsi="Times New Roman"/>
          <w:sz w:val="16"/>
          <w:szCs w:val="18"/>
          <w:lang w:val="ru-RU"/>
        </w:rPr>
        <w:t xml:space="preserve">Продавцом </w:t>
      </w:r>
      <w:r w:rsidR="006D5B5F" w:rsidRPr="008D5672">
        <w:rPr>
          <w:rFonts w:ascii="Times New Roman" w:hAnsi="Times New Roman"/>
          <w:sz w:val="16"/>
          <w:szCs w:val="18"/>
          <w:lang w:val="ru-RU"/>
        </w:rPr>
        <w:t xml:space="preserve">заявки, направленной </w:t>
      </w:r>
      <w:r w:rsidR="00586857" w:rsidRPr="008D5672">
        <w:rPr>
          <w:rFonts w:ascii="Times New Roman" w:hAnsi="Times New Roman"/>
          <w:sz w:val="16"/>
          <w:szCs w:val="18"/>
          <w:lang w:val="ru-RU"/>
        </w:rPr>
        <w:t>Покупателем</w:t>
      </w:r>
      <w:r w:rsidR="006D5B5F" w:rsidRPr="008D5672">
        <w:rPr>
          <w:rFonts w:ascii="Times New Roman" w:hAnsi="Times New Roman"/>
          <w:sz w:val="16"/>
          <w:szCs w:val="18"/>
          <w:lang w:val="ru-RU"/>
        </w:rPr>
        <w:t>.</w:t>
      </w:r>
    </w:p>
    <w:p w:rsidR="005D451A" w:rsidRPr="008D5672" w:rsidRDefault="005D451A" w:rsidP="00D46A70">
      <w:pPr>
        <w:numPr>
          <w:ilvl w:val="1"/>
          <w:numId w:val="1"/>
        </w:numPr>
        <w:tabs>
          <w:tab w:val="num" w:pos="709"/>
          <w:tab w:val="num" w:pos="852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>Приёмка-передача товара производится в порядке, установленном действующим законодательств</w:t>
      </w:r>
      <w:r w:rsidR="006D5B5F" w:rsidRPr="008D5672">
        <w:rPr>
          <w:rFonts w:ascii="Times New Roman" w:hAnsi="Times New Roman"/>
          <w:sz w:val="16"/>
          <w:szCs w:val="18"/>
          <w:lang w:val="ru-RU"/>
        </w:rPr>
        <w:t>ом</w:t>
      </w:r>
      <w:r w:rsidR="008164D9" w:rsidRPr="008D5672">
        <w:rPr>
          <w:rFonts w:ascii="Times New Roman" w:hAnsi="Times New Roman"/>
          <w:sz w:val="16"/>
          <w:szCs w:val="18"/>
          <w:lang w:val="ru-RU"/>
        </w:rPr>
        <w:t>.</w:t>
      </w:r>
      <w:r w:rsidRPr="008D5672">
        <w:rPr>
          <w:rFonts w:ascii="Times New Roman" w:hAnsi="Times New Roman"/>
          <w:sz w:val="16"/>
          <w:szCs w:val="18"/>
          <w:lang w:val="ru-RU"/>
        </w:rPr>
        <w:t xml:space="preserve"> Датой поставки признаётся дата приёмки товара П</w:t>
      </w:r>
      <w:r w:rsidR="00586857" w:rsidRPr="008D5672">
        <w:rPr>
          <w:rFonts w:ascii="Times New Roman" w:hAnsi="Times New Roman"/>
          <w:sz w:val="16"/>
          <w:szCs w:val="18"/>
          <w:lang w:val="ru-RU"/>
        </w:rPr>
        <w:t>окупателем</w:t>
      </w:r>
      <w:r w:rsidRPr="008D5672">
        <w:rPr>
          <w:rFonts w:ascii="Times New Roman" w:hAnsi="Times New Roman"/>
          <w:sz w:val="16"/>
          <w:szCs w:val="18"/>
          <w:lang w:val="ru-RU"/>
        </w:rPr>
        <w:t xml:space="preserve">, указанная в </w:t>
      </w:r>
      <w:r w:rsidR="004C0CF8" w:rsidRPr="008D5672">
        <w:rPr>
          <w:rFonts w:ascii="Times New Roman" w:hAnsi="Times New Roman"/>
          <w:sz w:val="16"/>
          <w:szCs w:val="18"/>
          <w:lang w:val="ru-RU"/>
        </w:rPr>
        <w:t xml:space="preserve">товарной или </w:t>
      </w:r>
      <w:r w:rsidRPr="008D5672">
        <w:rPr>
          <w:rFonts w:ascii="Times New Roman" w:hAnsi="Times New Roman"/>
          <w:sz w:val="16"/>
          <w:szCs w:val="18"/>
          <w:lang w:val="ru-RU"/>
        </w:rPr>
        <w:t xml:space="preserve">товарно-транспортной накладной. </w:t>
      </w:r>
    </w:p>
    <w:p w:rsidR="005D451A" w:rsidRPr="008D5672" w:rsidRDefault="005D451A" w:rsidP="00D46A70">
      <w:pPr>
        <w:numPr>
          <w:ilvl w:val="1"/>
          <w:numId w:val="1"/>
        </w:numPr>
        <w:tabs>
          <w:tab w:val="num" w:pos="709"/>
          <w:tab w:val="num" w:pos="852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>Товар считается принятым П</w:t>
      </w:r>
      <w:r w:rsidR="00586857" w:rsidRPr="008D5672">
        <w:rPr>
          <w:rFonts w:ascii="Times New Roman" w:hAnsi="Times New Roman"/>
          <w:sz w:val="16"/>
          <w:szCs w:val="18"/>
          <w:lang w:val="ru-RU"/>
        </w:rPr>
        <w:t>окупателем</w:t>
      </w:r>
      <w:r w:rsidRPr="008D5672">
        <w:rPr>
          <w:rFonts w:ascii="Times New Roman" w:hAnsi="Times New Roman"/>
          <w:sz w:val="16"/>
          <w:szCs w:val="18"/>
          <w:lang w:val="ru-RU"/>
        </w:rPr>
        <w:t xml:space="preserve"> по количеству – согласно </w:t>
      </w:r>
      <w:r w:rsidR="007F0367" w:rsidRPr="008D5672">
        <w:rPr>
          <w:rFonts w:ascii="Times New Roman" w:hAnsi="Times New Roman"/>
          <w:sz w:val="16"/>
          <w:szCs w:val="18"/>
          <w:lang w:val="ru-RU"/>
        </w:rPr>
        <w:t xml:space="preserve">товарной или </w:t>
      </w:r>
      <w:r w:rsidRPr="008D5672">
        <w:rPr>
          <w:rFonts w:ascii="Times New Roman" w:hAnsi="Times New Roman"/>
          <w:sz w:val="16"/>
          <w:szCs w:val="18"/>
          <w:lang w:val="ru-RU"/>
        </w:rPr>
        <w:t>товарно-транспортной накладной</w:t>
      </w:r>
      <w:r w:rsidR="008164D9" w:rsidRPr="008D5672">
        <w:rPr>
          <w:rFonts w:ascii="Times New Roman" w:hAnsi="Times New Roman"/>
          <w:sz w:val="16"/>
          <w:szCs w:val="18"/>
          <w:lang w:val="ru-RU"/>
        </w:rPr>
        <w:t>.</w:t>
      </w:r>
    </w:p>
    <w:p w:rsidR="005D451A" w:rsidRPr="008D5672" w:rsidRDefault="00187DF2" w:rsidP="00D46A70">
      <w:pPr>
        <w:numPr>
          <w:ilvl w:val="0"/>
          <w:numId w:val="1"/>
        </w:numPr>
        <w:tabs>
          <w:tab w:val="num" w:pos="709"/>
        </w:tabs>
        <w:spacing w:before="200"/>
        <w:ind w:left="284" w:hanging="284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8D5672">
        <w:rPr>
          <w:rFonts w:ascii="Times New Roman" w:hAnsi="Times New Roman"/>
          <w:b/>
          <w:sz w:val="16"/>
          <w:szCs w:val="16"/>
          <w:lang w:val="ru-RU"/>
        </w:rPr>
        <w:t>ПОРЯДОК РАСЧЁТ</w:t>
      </w:r>
      <w:r w:rsidR="005D451A" w:rsidRPr="008D5672">
        <w:rPr>
          <w:rFonts w:ascii="Times New Roman" w:hAnsi="Times New Roman"/>
          <w:b/>
          <w:sz w:val="16"/>
          <w:szCs w:val="16"/>
          <w:lang w:val="ru-RU"/>
        </w:rPr>
        <w:t>ОВ</w:t>
      </w:r>
    </w:p>
    <w:p w:rsidR="00DF5F38" w:rsidRPr="008D5672" w:rsidRDefault="00DF5F38" w:rsidP="00D46A70">
      <w:pPr>
        <w:numPr>
          <w:ilvl w:val="1"/>
          <w:numId w:val="1"/>
        </w:num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>П</w:t>
      </w:r>
      <w:r w:rsidR="00586857" w:rsidRPr="008D5672">
        <w:rPr>
          <w:rFonts w:ascii="Times New Roman" w:hAnsi="Times New Roman"/>
          <w:sz w:val="16"/>
          <w:szCs w:val="18"/>
          <w:lang w:val="ru-RU"/>
        </w:rPr>
        <w:t>окупатель</w:t>
      </w:r>
      <w:r w:rsidRPr="008D5672">
        <w:rPr>
          <w:rFonts w:ascii="Times New Roman" w:hAnsi="Times New Roman"/>
          <w:sz w:val="16"/>
          <w:szCs w:val="18"/>
          <w:lang w:val="ru-RU"/>
        </w:rPr>
        <w:t xml:space="preserve"> обязуется уплатить П</w:t>
      </w:r>
      <w:r w:rsidR="00586857" w:rsidRPr="008D5672">
        <w:rPr>
          <w:rFonts w:ascii="Times New Roman" w:hAnsi="Times New Roman"/>
          <w:sz w:val="16"/>
          <w:szCs w:val="18"/>
          <w:lang w:val="ru-RU"/>
        </w:rPr>
        <w:t>родавцу</w:t>
      </w:r>
      <w:r w:rsidRPr="008D5672">
        <w:rPr>
          <w:rFonts w:ascii="Times New Roman" w:hAnsi="Times New Roman"/>
          <w:sz w:val="16"/>
          <w:szCs w:val="18"/>
          <w:lang w:val="ru-RU"/>
        </w:rPr>
        <w:t xml:space="preserve"> стоимость каждой поставленной партии товара, указанную с соответствующей</w:t>
      </w:r>
      <w:r w:rsidR="00DB7210" w:rsidRPr="008D5672">
        <w:rPr>
          <w:rFonts w:ascii="Times New Roman" w:hAnsi="Times New Roman"/>
          <w:sz w:val="16"/>
          <w:szCs w:val="18"/>
          <w:lang w:val="ru-RU"/>
        </w:rPr>
        <w:t xml:space="preserve"> товарной или</w:t>
      </w:r>
      <w:r w:rsidRPr="008D5672">
        <w:rPr>
          <w:rFonts w:ascii="Times New Roman" w:hAnsi="Times New Roman"/>
          <w:sz w:val="16"/>
          <w:szCs w:val="18"/>
          <w:lang w:val="ru-RU"/>
        </w:rPr>
        <w:t xml:space="preserve"> товарно-транспортной накладной, в срок не позднее</w:t>
      </w:r>
      <w:r w:rsidR="00923A27">
        <w:rPr>
          <w:rFonts w:ascii="Times New Roman" w:hAnsi="Times New Roman"/>
          <w:sz w:val="16"/>
          <w:szCs w:val="18"/>
          <w:lang w:val="ru-RU"/>
        </w:rPr>
        <w:t xml:space="preserve"> 10</w:t>
      </w:r>
      <w:r w:rsidR="008A1BED">
        <w:rPr>
          <w:rFonts w:ascii="Times New Roman" w:hAnsi="Times New Roman"/>
          <w:sz w:val="16"/>
          <w:szCs w:val="18"/>
          <w:lang w:val="ru-RU"/>
        </w:rPr>
        <w:t xml:space="preserve"> </w:t>
      </w:r>
      <w:r w:rsidR="00923A27">
        <w:rPr>
          <w:rFonts w:ascii="Times New Roman" w:hAnsi="Times New Roman"/>
          <w:sz w:val="16"/>
          <w:szCs w:val="18"/>
          <w:lang w:val="ru-RU"/>
        </w:rPr>
        <w:t>(десяти</w:t>
      </w:r>
      <w:r w:rsidR="0019458F">
        <w:rPr>
          <w:rFonts w:ascii="Times New Roman" w:hAnsi="Times New Roman"/>
          <w:sz w:val="16"/>
          <w:szCs w:val="18"/>
          <w:lang w:val="ru-RU"/>
        </w:rPr>
        <w:t>)</w:t>
      </w:r>
      <w:r w:rsidR="009B7A10">
        <w:rPr>
          <w:rFonts w:ascii="Times New Roman" w:hAnsi="Times New Roman"/>
          <w:sz w:val="16"/>
          <w:szCs w:val="18"/>
          <w:lang w:val="ru-RU"/>
        </w:rPr>
        <w:t xml:space="preserve"> </w:t>
      </w:r>
      <w:r w:rsidR="0019458F">
        <w:rPr>
          <w:rFonts w:ascii="Times New Roman" w:hAnsi="Times New Roman"/>
          <w:sz w:val="16"/>
          <w:szCs w:val="18"/>
          <w:lang w:val="ru-RU"/>
        </w:rPr>
        <w:t>календарных</w:t>
      </w:r>
      <w:r w:rsidR="006D5B5F" w:rsidRPr="008D5672">
        <w:rPr>
          <w:rFonts w:ascii="Times New Roman" w:hAnsi="Times New Roman"/>
          <w:sz w:val="16"/>
          <w:szCs w:val="18"/>
          <w:lang w:val="ru-RU"/>
        </w:rPr>
        <w:t xml:space="preserve"> </w:t>
      </w:r>
      <w:r w:rsidRPr="008D5672">
        <w:rPr>
          <w:rFonts w:ascii="Times New Roman" w:hAnsi="Times New Roman"/>
          <w:sz w:val="16"/>
          <w:szCs w:val="18"/>
          <w:lang w:val="ru-RU"/>
        </w:rPr>
        <w:t xml:space="preserve"> дней со дня поставки</w:t>
      </w:r>
      <w:r w:rsidR="00104C4A" w:rsidRPr="008D5672">
        <w:rPr>
          <w:rFonts w:ascii="Times New Roman" w:hAnsi="Times New Roman"/>
          <w:sz w:val="16"/>
          <w:szCs w:val="18"/>
          <w:lang w:val="ru-RU"/>
        </w:rPr>
        <w:t>,</w:t>
      </w:r>
      <w:r w:rsidR="00497A51" w:rsidRPr="008D5672">
        <w:rPr>
          <w:rFonts w:ascii="Times New Roman" w:hAnsi="Times New Roman"/>
          <w:sz w:val="16"/>
          <w:szCs w:val="18"/>
          <w:lang w:val="ru-RU"/>
        </w:rPr>
        <w:t xml:space="preserve"> </w:t>
      </w:r>
      <w:r w:rsidR="00104C4A" w:rsidRPr="008D5672">
        <w:rPr>
          <w:rFonts w:ascii="Times New Roman" w:hAnsi="Times New Roman"/>
          <w:sz w:val="16"/>
          <w:szCs w:val="18"/>
          <w:lang w:val="ru-RU"/>
        </w:rPr>
        <w:t xml:space="preserve">путем зачисления денежных средств </w:t>
      </w:r>
      <w:r w:rsidRPr="008D5672">
        <w:rPr>
          <w:rFonts w:ascii="Times New Roman" w:hAnsi="Times New Roman"/>
          <w:sz w:val="16"/>
          <w:szCs w:val="18"/>
          <w:lang w:val="ru-RU"/>
        </w:rPr>
        <w:t>на расчётный счёт П</w:t>
      </w:r>
      <w:r w:rsidR="00586857" w:rsidRPr="008D5672">
        <w:rPr>
          <w:rFonts w:ascii="Times New Roman" w:hAnsi="Times New Roman"/>
          <w:sz w:val="16"/>
          <w:szCs w:val="18"/>
          <w:lang w:val="ru-RU"/>
        </w:rPr>
        <w:t>родавца</w:t>
      </w:r>
      <w:r w:rsidRPr="008D5672">
        <w:rPr>
          <w:rFonts w:ascii="Times New Roman" w:hAnsi="Times New Roman"/>
          <w:sz w:val="16"/>
          <w:szCs w:val="18"/>
          <w:lang w:val="ru-RU"/>
        </w:rPr>
        <w:t>.</w:t>
      </w:r>
      <w:r w:rsidR="00104C4A" w:rsidRPr="008D5672">
        <w:rPr>
          <w:rFonts w:ascii="Times New Roman" w:hAnsi="Times New Roman"/>
          <w:sz w:val="16"/>
          <w:szCs w:val="18"/>
          <w:lang w:val="ru-RU"/>
        </w:rPr>
        <w:t xml:space="preserve"> </w:t>
      </w:r>
    </w:p>
    <w:p w:rsidR="00A9781F" w:rsidRPr="008D5672" w:rsidRDefault="00A9781F" w:rsidP="00D46A70">
      <w:pPr>
        <w:numPr>
          <w:ilvl w:val="1"/>
          <w:numId w:val="1"/>
        </w:num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>П</w:t>
      </w:r>
      <w:r w:rsidR="00586857" w:rsidRPr="008D5672">
        <w:rPr>
          <w:rFonts w:ascii="Times New Roman" w:hAnsi="Times New Roman"/>
          <w:sz w:val="16"/>
          <w:szCs w:val="18"/>
          <w:lang w:val="ru-RU"/>
        </w:rPr>
        <w:t>окупатель</w:t>
      </w:r>
      <w:r w:rsidRPr="008D5672">
        <w:rPr>
          <w:rFonts w:ascii="Times New Roman" w:hAnsi="Times New Roman"/>
          <w:sz w:val="16"/>
          <w:szCs w:val="18"/>
          <w:lang w:val="ru-RU"/>
        </w:rPr>
        <w:t xml:space="preserve"> вправе производить предварительную оплату «Товара» согласно счет</w:t>
      </w:r>
      <w:r w:rsidR="00D212CB" w:rsidRPr="008D5672">
        <w:rPr>
          <w:rFonts w:ascii="Times New Roman" w:hAnsi="Times New Roman"/>
          <w:sz w:val="16"/>
          <w:szCs w:val="18"/>
          <w:lang w:val="ru-RU"/>
        </w:rPr>
        <w:t>у</w:t>
      </w:r>
      <w:r w:rsidRPr="008D5672">
        <w:rPr>
          <w:rFonts w:ascii="Times New Roman" w:hAnsi="Times New Roman"/>
          <w:sz w:val="16"/>
          <w:szCs w:val="18"/>
          <w:lang w:val="ru-RU"/>
        </w:rPr>
        <w:t xml:space="preserve"> П</w:t>
      </w:r>
      <w:r w:rsidR="00586857" w:rsidRPr="008D5672">
        <w:rPr>
          <w:rFonts w:ascii="Times New Roman" w:hAnsi="Times New Roman"/>
          <w:sz w:val="16"/>
          <w:szCs w:val="18"/>
          <w:lang w:val="ru-RU"/>
        </w:rPr>
        <w:t>родавца</w:t>
      </w:r>
      <w:r w:rsidRPr="008D5672">
        <w:rPr>
          <w:rFonts w:ascii="Times New Roman" w:hAnsi="Times New Roman"/>
          <w:sz w:val="16"/>
          <w:szCs w:val="18"/>
          <w:lang w:val="ru-RU"/>
        </w:rPr>
        <w:t>.</w:t>
      </w:r>
    </w:p>
    <w:p w:rsidR="00DA0548" w:rsidRDefault="00DA0548" w:rsidP="00D46A70">
      <w:pPr>
        <w:numPr>
          <w:ilvl w:val="1"/>
          <w:numId w:val="1"/>
        </w:num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>В случае несвоевременной оплаты Продавец имеет право выставить платежное требование на «инкассо».</w:t>
      </w:r>
    </w:p>
    <w:p w:rsidR="00820F07" w:rsidRPr="008D5672" w:rsidRDefault="00820F07" w:rsidP="00D46A70">
      <w:pPr>
        <w:numPr>
          <w:ilvl w:val="1"/>
          <w:numId w:val="1"/>
        </w:num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>
        <w:rPr>
          <w:rFonts w:ascii="Times New Roman" w:hAnsi="Times New Roman"/>
          <w:sz w:val="16"/>
          <w:szCs w:val="18"/>
          <w:lang w:val="ru-RU"/>
        </w:rPr>
        <w:t xml:space="preserve">Продавец обязуется по факту отгрузки «Товара» создать и направить электронные </w:t>
      </w:r>
      <w:proofErr w:type="gramStart"/>
      <w:r>
        <w:rPr>
          <w:rFonts w:ascii="Times New Roman" w:hAnsi="Times New Roman"/>
          <w:sz w:val="16"/>
          <w:szCs w:val="18"/>
          <w:lang w:val="ru-RU"/>
        </w:rPr>
        <w:t>счет-фактуры</w:t>
      </w:r>
      <w:proofErr w:type="gramEnd"/>
      <w:r>
        <w:rPr>
          <w:rFonts w:ascii="Times New Roman" w:hAnsi="Times New Roman"/>
          <w:sz w:val="16"/>
          <w:szCs w:val="18"/>
          <w:lang w:val="ru-RU"/>
        </w:rPr>
        <w:t xml:space="preserve"> (ЭСЧФ) на портал МНС Республики Беларусь, установленные Налоговым кодексом Республики Беларусь.</w:t>
      </w:r>
    </w:p>
    <w:p w:rsidR="00DF5F38" w:rsidRPr="008D5672" w:rsidRDefault="00DF5F38" w:rsidP="00D46A70">
      <w:pPr>
        <w:numPr>
          <w:ilvl w:val="0"/>
          <w:numId w:val="1"/>
        </w:numPr>
        <w:tabs>
          <w:tab w:val="num" w:pos="709"/>
        </w:tabs>
        <w:spacing w:before="200"/>
        <w:ind w:left="284" w:hanging="284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8D5672">
        <w:rPr>
          <w:rFonts w:ascii="Times New Roman" w:hAnsi="Times New Roman"/>
          <w:b/>
          <w:sz w:val="16"/>
          <w:szCs w:val="16"/>
          <w:lang w:val="ru-RU"/>
        </w:rPr>
        <w:t>КАЧЕСТВО</w:t>
      </w:r>
      <w:r w:rsidR="004D63B1" w:rsidRPr="008D5672">
        <w:rPr>
          <w:rFonts w:ascii="Times New Roman" w:hAnsi="Times New Roman"/>
          <w:b/>
          <w:sz w:val="16"/>
          <w:szCs w:val="16"/>
          <w:lang w:val="ru-RU"/>
        </w:rPr>
        <w:t xml:space="preserve"> ТОВАРА</w:t>
      </w:r>
    </w:p>
    <w:p w:rsidR="00DF5F38" w:rsidRPr="008D5672" w:rsidRDefault="00DF5F38" w:rsidP="00D46A70">
      <w:pPr>
        <w:numPr>
          <w:ilvl w:val="1"/>
          <w:numId w:val="1"/>
        </w:num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 xml:space="preserve">Качество товара должно соответствовать </w:t>
      </w:r>
      <w:r w:rsidR="004D63B1" w:rsidRPr="008D5672">
        <w:rPr>
          <w:rFonts w:ascii="Times New Roman" w:hAnsi="Times New Roman"/>
          <w:sz w:val="16"/>
          <w:szCs w:val="18"/>
          <w:lang w:val="ru-RU"/>
        </w:rPr>
        <w:t xml:space="preserve"> действующим на момент закл</w:t>
      </w:r>
      <w:r w:rsidR="00D92E15" w:rsidRPr="008D5672">
        <w:rPr>
          <w:rFonts w:ascii="Times New Roman" w:hAnsi="Times New Roman"/>
          <w:sz w:val="16"/>
          <w:szCs w:val="18"/>
          <w:lang w:val="ru-RU"/>
        </w:rPr>
        <w:t>ючения договора стандартам и ТУ.</w:t>
      </w:r>
    </w:p>
    <w:p w:rsidR="00D92E15" w:rsidRPr="008D5672" w:rsidRDefault="00D92E15" w:rsidP="00D46A70">
      <w:pPr>
        <w:numPr>
          <w:ilvl w:val="1"/>
          <w:numId w:val="1"/>
        </w:num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 xml:space="preserve">Недостатки Товара по качеству, если они существовали до получения товара Покупателем, устраняются за счет Продавца на основании рекламации Покупателя. Рекламация должна быть составлена в соответствии с требованиями законодательства и вручена Продавцу не позднее четырнадцати календарных дней </w:t>
      </w:r>
      <w:proofErr w:type="gramStart"/>
      <w:r w:rsidRPr="008D5672">
        <w:rPr>
          <w:rFonts w:ascii="Times New Roman" w:hAnsi="Times New Roman"/>
          <w:sz w:val="16"/>
          <w:szCs w:val="18"/>
          <w:lang w:val="ru-RU"/>
        </w:rPr>
        <w:t>с даты поставки</w:t>
      </w:r>
      <w:proofErr w:type="gramEnd"/>
      <w:r w:rsidRPr="008D5672">
        <w:rPr>
          <w:rFonts w:ascii="Times New Roman" w:hAnsi="Times New Roman"/>
          <w:sz w:val="16"/>
          <w:szCs w:val="18"/>
          <w:lang w:val="ru-RU"/>
        </w:rPr>
        <w:t xml:space="preserve"> (кроме случаев,  предусмотренных в п. 4.3 настоящего договора), в противном случае рекламация удовлетворению не подлежит.</w:t>
      </w:r>
    </w:p>
    <w:p w:rsidR="00860BBC" w:rsidRPr="008D5672" w:rsidRDefault="003D4B06" w:rsidP="00D46A70">
      <w:pPr>
        <w:numPr>
          <w:ilvl w:val="1"/>
          <w:numId w:val="1"/>
        </w:num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 xml:space="preserve">Рекламация на </w:t>
      </w:r>
      <w:proofErr w:type="spellStart"/>
      <w:r w:rsidRPr="008D5672">
        <w:rPr>
          <w:rFonts w:ascii="Times New Roman" w:hAnsi="Times New Roman"/>
          <w:sz w:val="16"/>
          <w:szCs w:val="18"/>
          <w:lang w:val="ru-RU"/>
        </w:rPr>
        <w:t>сложнотехнические</w:t>
      </w:r>
      <w:proofErr w:type="spellEnd"/>
      <w:r w:rsidRPr="008D5672">
        <w:rPr>
          <w:rFonts w:ascii="Times New Roman" w:hAnsi="Times New Roman"/>
          <w:sz w:val="16"/>
          <w:szCs w:val="18"/>
          <w:lang w:val="ru-RU"/>
        </w:rPr>
        <w:t xml:space="preserve"> агрегаты, а  именно:</w:t>
      </w:r>
      <w:r w:rsidR="00860BBC" w:rsidRPr="008D5672">
        <w:rPr>
          <w:rFonts w:ascii="Times New Roman" w:hAnsi="Times New Roman"/>
          <w:sz w:val="16"/>
          <w:szCs w:val="18"/>
          <w:lang w:val="ru-RU"/>
        </w:rPr>
        <w:t xml:space="preserve"> коробки перемены передач, распределительные коробки передач, передние, средние и задние мосты, дифференциалы, головки блока цилиндров, сложное электронное оборудование могут быть предъявлены Покупателем в течение 30 календарных дней </w:t>
      </w:r>
      <w:proofErr w:type="gramStart"/>
      <w:r w:rsidR="00860BBC" w:rsidRPr="008D5672">
        <w:rPr>
          <w:rFonts w:ascii="Times New Roman" w:hAnsi="Times New Roman"/>
          <w:sz w:val="16"/>
          <w:szCs w:val="18"/>
          <w:lang w:val="ru-RU"/>
        </w:rPr>
        <w:t>с даты поставки</w:t>
      </w:r>
      <w:proofErr w:type="gramEnd"/>
      <w:r w:rsidR="00860BBC" w:rsidRPr="008D5672">
        <w:rPr>
          <w:rFonts w:ascii="Times New Roman" w:hAnsi="Times New Roman"/>
          <w:sz w:val="16"/>
          <w:szCs w:val="18"/>
          <w:lang w:val="ru-RU"/>
        </w:rPr>
        <w:t xml:space="preserve"> при соблюдении Покупателем следующих условий:</w:t>
      </w:r>
    </w:p>
    <w:p w:rsidR="00860BBC" w:rsidRPr="008D5672" w:rsidRDefault="00860BBC" w:rsidP="00D46A70">
      <w:pPr>
        <w:numPr>
          <w:ilvl w:val="2"/>
          <w:numId w:val="1"/>
        </w:num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>Указанные агрегаты установлены на автомобиль специалистами станции технического обслуживания, имеющими соответствующую лицензию на такие виды работ.</w:t>
      </w:r>
    </w:p>
    <w:p w:rsidR="00860BBC" w:rsidRPr="008D5672" w:rsidRDefault="00860BBC" w:rsidP="00D46A70">
      <w:pPr>
        <w:numPr>
          <w:ilvl w:val="2"/>
          <w:numId w:val="1"/>
        </w:num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>В указанные агрегаты заливались масла, рекомендуемые заводом изготовителем.</w:t>
      </w:r>
    </w:p>
    <w:p w:rsidR="00860BBC" w:rsidRPr="008D5672" w:rsidRDefault="00860BBC" w:rsidP="00D46A70">
      <w:p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 xml:space="preserve">         4.4</w:t>
      </w:r>
      <w:r w:rsidR="00A86608" w:rsidRPr="008D5672">
        <w:rPr>
          <w:rFonts w:ascii="Times New Roman" w:hAnsi="Times New Roman"/>
          <w:sz w:val="16"/>
          <w:szCs w:val="18"/>
          <w:lang w:val="ru-RU"/>
        </w:rPr>
        <w:t>.</w:t>
      </w:r>
      <w:r w:rsidRPr="008D5672">
        <w:rPr>
          <w:rFonts w:ascii="Times New Roman" w:hAnsi="Times New Roman"/>
          <w:sz w:val="16"/>
          <w:szCs w:val="18"/>
          <w:lang w:val="ru-RU"/>
        </w:rPr>
        <w:t xml:space="preserve">   </w:t>
      </w:r>
      <w:r w:rsidR="00A86608" w:rsidRPr="008D5672">
        <w:rPr>
          <w:rFonts w:ascii="Times New Roman" w:hAnsi="Times New Roman"/>
          <w:sz w:val="16"/>
          <w:szCs w:val="18"/>
          <w:lang w:val="ru-RU"/>
        </w:rPr>
        <w:t xml:space="preserve"> </w:t>
      </w:r>
      <w:r w:rsidRPr="008D5672">
        <w:rPr>
          <w:rFonts w:ascii="Times New Roman" w:hAnsi="Times New Roman"/>
          <w:sz w:val="16"/>
          <w:szCs w:val="18"/>
          <w:lang w:val="ru-RU"/>
        </w:rPr>
        <w:t xml:space="preserve">К рекламациям на </w:t>
      </w:r>
      <w:proofErr w:type="spellStart"/>
      <w:r w:rsidRPr="008D5672">
        <w:rPr>
          <w:rFonts w:ascii="Times New Roman" w:hAnsi="Times New Roman"/>
          <w:sz w:val="16"/>
          <w:szCs w:val="18"/>
          <w:lang w:val="ru-RU"/>
        </w:rPr>
        <w:t>сложнотехнические</w:t>
      </w:r>
      <w:proofErr w:type="spellEnd"/>
      <w:r w:rsidRPr="008D5672">
        <w:rPr>
          <w:rFonts w:ascii="Times New Roman" w:hAnsi="Times New Roman"/>
          <w:sz w:val="16"/>
          <w:szCs w:val="18"/>
          <w:lang w:val="ru-RU"/>
        </w:rPr>
        <w:t xml:space="preserve"> агрегаты Покупатель прилагает следующие документы:</w:t>
      </w:r>
    </w:p>
    <w:p w:rsidR="00860BBC" w:rsidRPr="008D5672" w:rsidRDefault="00A86608" w:rsidP="00D46A70">
      <w:p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>- копия счета-наряда станции технического обслуживания, подтверждающий факт установки агрегата специалистами СТО;</w:t>
      </w:r>
    </w:p>
    <w:p w:rsidR="00A86608" w:rsidRPr="008D5672" w:rsidRDefault="00A86608" w:rsidP="00D46A70">
      <w:p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>- копия лицензии СТО на право выполнения работ  по установке, ремонту и техническому обслуживанию агрегатов;</w:t>
      </w:r>
    </w:p>
    <w:p w:rsidR="00A86608" w:rsidRPr="008D5672" w:rsidRDefault="00A86608" w:rsidP="00D46A70">
      <w:p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>- копия сертификата соответствия на залитое в агрегат масло;</w:t>
      </w:r>
    </w:p>
    <w:p w:rsidR="00D92E15" w:rsidRPr="008D5672" w:rsidRDefault="00A86608" w:rsidP="00D46A70">
      <w:p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>- товарно-транспортная накладная на возврат Покупателем дефектных агрегатов Продавцу.</w:t>
      </w:r>
      <w:r w:rsidR="00860BBC" w:rsidRPr="008D5672">
        <w:rPr>
          <w:rFonts w:ascii="Times New Roman" w:hAnsi="Times New Roman"/>
          <w:sz w:val="16"/>
          <w:szCs w:val="18"/>
          <w:lang w:val="ru-RU"/>
        </w:rPr>
        <w:t xml:space="preserve"> </w:t>
      </w:r>
    </w:p>
    <w:p w:rsidR="0026196B" w:rsidRPr="008D5672" w:rsidRDefault="0026196B" w:rsidP="00D46A70">
      <w:pPr>
        <w:numPr>
          <w:ilvl w:val="0"/>
          <w:numId w:val="1"/>
        </w:numPr>
        <w:tabs>
          <w:tab w:val="num" w:pos="709"/>
        </w:tabs>
        <w:spacing w:before="200"/>
        <w:ind w:left="284" w:hanging="284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8D5672">
        <w:rPr>
          <w:rFonts w:ascii="Times New Roman" w:hAnsi="Times New Roman"/>
          <w:b/>
          <w:sz w:val="16"/>
          <w:szCs w:val="16"/>
          <w:lang w:val="ru-RU"/>
        </w:rPr>
        <w:t>ОТВЕТСТВЕННОСТЬ СТОРОН</w:t>
      </w:r>
    </w:p>
    <w:p w:rsidR="0026196B" w:rsidRPr="008D5672" w:rsidRDefault="0026196B" w:rsidP="00D46A70">
      <w:pPr>
        <w:numPr>
          <w:ilvl w:val="1"/>
          <w:numId w:val="1"/>
        </w:num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>В случае неисполнения или ненадлежащего исполнения договора, части договора, виновная сторона несёт ответственность в соответствии с действующим законодательством.</w:t>
      </w:r>
    </w:p>
    <w:p w:rsidR="0026196B" w:rsidRPr="008D5672" w:rsidRDefault="0026196B" w:rsidP="00D46A70">
      <w:pPr>
        <w:numPr>
          <w:ilvl w:val="1"/>
          <w:numId w:val="1"/>
        </w:num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>В случае неосуществления оплаты за товар в срок, указанный в п.3.1. договора, П</w:t>
      </w:r>
      <w:r w:rsidR="002B2322" w:rsidRPr="008D5672">
        <w:rPr>
          <w:rFonts w:ascii="Times New Roman" w:hAnsi="Times New Roman"/>
          <w:sz w:val="16"/>
          <w:szCs w:val="18"/>
          <w:lang w:val="ru-RU"/>
        </w:rPr>
        <w:t>ОКУПАТЕЛЬ обязуется уплатить ПО</w:t>
      </w:r>
      <w:r w:rsidR="003E1067" w:rsidRPr="008D5672">
        <w:rPr>
          <w:rFonts w:ascii="Times New Roman" w:hAnsi="Times New Roman"/>
          <w:sz w:val="16"/>
          <w:szCs w:val="18"/>
          <w:lang w:val="ru-RU"/>
        </w:rPr>
        <w:t xml:space="preserve">СТАВЩИКУ </w:t>
      </w:r>
      <w:r w:rsidRPr="008D5672">
        <w:rPr>
          <w:rFonts w:ascii="Times New Roman" w:hAnsi="Times New Roman"/>
          <w:sz w:val="16"/>
          <w:szCs w:val="18"/>
          <w:lang w:val="ru-RU"/>
        </w:rPr>
        <w:t xml:space="preserve">пеню в размере </w:t>
      </w:r>
      <w:r w:rsidR="001D2255">
        <w:rPr>
          <w:rFonts w:ascii="Times New Roman" w:hAnsi="Times New Roman"/>
          <w:sz w:val="16"/>
          <w:szCs w:val="18"/>
          <w:lang w:val="ru-RU"/>
        </w:rPr>
        <w:t xml:space="preserve">однодневной ставки рефинансирования </w:t>
      </w:r>
      <w:r w:rsidRPr="008D5672">
        <w:rPr>
          <w:rFonts w:ascii="Times New Roman" w:hAnsi="Times New Roman"/>
          <w:sz w:val="16"/>
          <w:szCs w:val="18"/>
          <w:lang w:val="ru-RU"/>
        </w:rPr>
        <w:t xml:space="preserve"> за каждый день просрочки, без ограничения общей суммы пени, а также, дополнительно к сумме пени, нести установленную действующим законодательством </w:t>
      </w:r>
      <w:r w:rsidR="00521B8E" w:rsidRPr="008D5672">
        <w:rPr>
          <w:rFonts w:ascii="Times New Roman" w:hAnsi="Times New Roman"/>
          <w:sz w:val="16"/>
          <w:szCs w:val="18"/>
          <w:lang w:val="ru-RU"/>
        </w:rPr>
        <w:t xml:space="preserve">РБ </w:t>
      </w:r>
      <w:r w:rsidRPr="008D5672">
        <w:rPr>
          <w:rFonts w:ascii="Times New Roman" w:hAnsi="Times New Roman"/>
          <w:sz w:val="16"/>
          <w:szCs w:val="18"/>
          <w:lang w:val="ru-RU"/>
        </w:rPr>
        <w:t>ответственность за неисполнение денежного обязательства</w:t>
      </w:r>
      <w:r w:rsidR="00545353" w:rsidRPr="008D5672">
        <w:rPr>
          <w:rFonts w:ascii="Times New Roman" w:hAnsi="Times New Roman"/>
          <w:sz w:val="16"/>
          <w:szCs w:val="18"/>
          <w:lang w:val="ru-RU"/>
        </w:rPr>
        <w:t>.</w:t>
      </w:r>
    </w:p>
    <w:p w:rsidR="0026196B" w:rsidRPr="008D5672" w:rsidRDefault="0026196B" w:rsidP="00D46A70">
      <w:pPr>
        <w:numPr>
          <w:ilvl w:val="0"/>
          <w:numId w:val="1"/>
        </w:numPr>
        <w:tabs>
          <w:tab w:val="num" w:pos="709"/>
        </w:tabs>
        <w:spacing w:before="200"/>
        <w:ind w:left="284" w:hanging="284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8D5672">
        <w:rPr>
          <w:rFonts w:ascii="Times New Roman" w:hAnsi="Times New Roman"/>
          <w:b/>
          <w:sz w:val="16"/>
          <w:szCs w:val="16"/>
          <w:lang w:val="ru-RU"/>
        </w:rPr>
        <w:t>ПРОЧИЕ УСЛОВИЯ</w:t>
      </w:r>
    </w:p>
    <w:p w:rsidR="0026196B" w:rsidRPr="008D5672" w:rsidRDefault="00521B8E" w:rsidP="00D46A70">
      <w:pPr>
        <w:numPr>
          <w:ilvl w:val="1"/>
          <w:numId w:val="1"/>
        </w:num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>Изменения и дополнения договора допускаются только при наличии договорённости обеих сторон, оформленной дополнительным соглашением к договору.</w:t>
      </w:r>
    </w:p>
    <w:p w:rsidR="00521B8E" w:rsidRPr="008D5672" w:rsidRDefault="00197F34" w:rsidP="00D46A70">
      <w:pPr>
        <w:numPr>
          <w:ilvl w:val="1"/>
          <w:numId w:val="1"/>
        </w:num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 xml:space="preserve">Настоящий договор заключается сроком на </w:t>
      </w:r>
      <w:r w:rsidR="00D92E15" w:rsidRPr="008D5672">
        <w:rPr>
          <w:rFonts w:ascii="Times New Roman" w:hAnsi="Times New Roman"/>
          <w:sz w:val="16"/>
          <w:szCs w:val="18"/>
          <w:lang w:val="ru-RU"/>
        </w:rPr>
        <w:t>один год</w:t>
      </w:r>
      <w:r w:rsidRPr="008D5672">
        <w:rPr>
          <w:rFonts w:ascii="Times New Roman" w:hAnsi="Times New Roman"/>
          <w:sz w:val="16"/>
          <w:szCs w:val="18"/>
          <w:lang w:val="ru-RU"/>
        </w:rPr>
        <w:t xml:space="preserve"> и вступает в силу со дня подписания. Если за один месяц до истечения срока договора ни одна из сторон не потребует его прекращения, то настоящий договор автоматически продлевается на тот же срок и с теми же правовыми последствиями. </w:t>
      </w:r>
    </w:p>
    <w:p w:rsidR="00521B8E" w:rsidRDefault="00545353" w:rsidP="00D46A70">
      <w:pPr>
        <w:numPr>
          <w:ilvl w:val="1"/>
          <w:numId w:val="1"/>
        </w:num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>Ни одна из сторон не имеет права передавать свои права и обязанности по договору третьей стороне без письменного на то согласия другой стороны.</w:t>
      </w:r>
    </w:p>
    <w:p w:rsidR="00761D38" w:rsidRPr="008D5672" w:rsidRDefault="00761D38" w:rsidP="00D46A70">
      <w:pPr>
        <w:numPr>
          <w:ilvl w:val="1"/>
          <w:numId w:val="1"/>
        </w:num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>
        <w:rPr>
          <w:rFonts w:ascii="Times New Roman" w:hAnsi="Times New Roman"/>
          <w:sz w:val="16"/>
          <w:szCs w:val="18"/>
          <w:lang w:val="ru-RU"/>
        </w:rPr>
        <w:t>Настоящий договор, изменения и дополнения к нему подписанные посредством факсимильной связи, имеют юридическую силу</w:t>
      </w:r>
    </w:p>
    <w:p w:rsidR="00545353" w:rsidRPr="008D5672" w:rsidRDefault="00545353" w:rsidP="00D46A70">
      <w:pPr>
        <w:numPr>
          <w:ilvl w:val="1"/>
          <w:numId w:val="1"/>
        </w:numPr>
        <w:tabs>
          <w:tab w:val="num" w:pos="709"/>
        </w:tabs>
        <w:ind w:left="-36" w:firstLine="320"/>
        <w:jc w:val="both"/>
        <w:rPr>
          <w:rFonts w:ascii="Times New Roman" w:hAnsi="Times New Roman"/>
          <w:sz w:val="16"/>
          <w:szCs w:val="18"/>
          <w:lang w:val="ru-RU"/>
        </w:rPr>
      </w:pPr>
      <w:r w:rsidRPr="008D5672">
        <w:rPr>
          <w:rFonts w:ascii="Times New Roman" w:hAnsi="Times New Roman"/>
          <w:sz w:val="16"/>
          <w:szCs w:val="18"/>
          <w:lang w:val="ru-RU"/>
        </w:rPr>
        <w:t>Во всем остальном, что не предусмотрено настоящим договором, стороны руководствуются законодательством Республики Беларусь.</w:t>
      </w:r>
    </w:p>
    <w:p w:rsidR="00D46A70" w:rsidRPr="000775EB" w:rsidRDefault="00864E83" w:rsidP="00D46A70">
      <w:pPr>
        <w:numPr>
          <w:ilvl w:val="0"/>
          <w:numId w:val="1"/>
        </w:numPr>
        <w:spacing w:before="200"/>
        <w:ind w:left="284" w:hanging="284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0775EB">
        <w:rPr>
          <w:rFonts w:ascii="Times New Roman" w:hAnsi="Times New Roman"/>
          <w:b/>
          <w:sz w:val="16"/>
          <w:szCs w:val="16"/>
          <w:lang w:val="ru-RU"/>
        </w:rPr>
        <w:t>ЮРИДИЧЕСКИЕ АДРЕСА И РЕКВИЗИТЫ СТОРОН</w:t>
      </w:r>
    </w:p>
    <w:tbl>
      <w:tblPr>
        <w:tblW w:w="1052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109"/>
        <w:gridCol w:w="303"/>
        <w:gridCol w:w="5109"/>
      </w:tblGrid>
      <w:tr w:rsidR="00032F81" w:rsidRPr="00D507F9" w:rsidTr="00344759">
        <w:trPr>
          <w:trHeight w:val="28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032F81" w:rsidRPr="00D507F9" w:rsidRDefault="00A86608" w:rsidP="00864E8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одавец</w:t>
            </w:r>
          </w:p>
        </w:tc>
        <w:tc>
          <w:tcPr>
            <w:tcW w:w="303" w:type="dxa"/>
            <w:tcBorders>
              <w:left w:val="nil"/>
              <w:right w:val="nil"/>
            </w:tcBorders>
          </w:tcPr>
          <w:p w:rsidR="00032F81" w:rsidRPr="00D507F9" w:rsidRDefault="00032F81" w:rsidP="00864E8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:rsidR="00032F81" w:rsidRPr="00D507F9" w:rsidRDefault="00A86608" w:rsidP="00864E83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купатель</w:t>
            </w:r>
          </w:p>
        </w:tc>
      </w:tr>
      <w:tr w:rsidR="009B5B06" w:rsidRPr="00D507F9" w:rsidTr="00344759">
        <w:trPr>
          <w:trHeight w:val="28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9B5B06" w:rsidRPr="001F40E8" w:rsidRDefault="001F40E8" w:rsidP="00944C0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[</w:t>
            </w:r>
            <w:proofErr w:type="spellStart"/>
            <w:r w:rsidRPr="001F40E8">
              <w:rPr>
                <w:rFonts w:ascii="Times New Roman" w:hAnsi="Times New Roman"/>
                <w:b/>
                <w:sz w:val="18"/>
                <w:szCs w:val="18"/>
              </w:rPr>
              <w:t>МоеИм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]</w:t>
            </w:r>
          </w:p>
        </w:tc>
        <w:tc>
          <w:tcPr>
            <w:tcW w:w="303" w:type="dxa"/>
            <w:tcBorders>
              <w:left w:val="nil"/>
              <w:right w:val="nil"/>
            </w:tcBorders>
            <w:vAlign w:val="bottom"/>
          </w:tcPr>
          <w:p w:rsidR="009B5B06" w:rsidRPr="00D507F9" w:rsidRDefault="009B5B06" w:rsidP="00864E8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B06" w:rsidRPr="00344759" w:rsidRDefault="00344759" w:rsidP="006C782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купательПолноеНаименовани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]</w:t>
            </w:r>
          </w:p>
        </w:tc>
      </w:tr>
      <w:tr w:rsidR="009B5B06" w:rsidRPr="00D507F9" w:rsidTr="00344759">
        <w:trPr>
          <w:trHeight w:val="28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9B5B06" w:rsidRPr="008926EB" w:rsidRDefault="008926EB" w:rsidP="00101C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</w:t>
            </w:r>
            <w:proofErr w:type="spellStart"/>
            <w:r w:rsidRPr="008926EB">
              <w:rPr>
                <w:rFonts w:ascii="Times New Roman" w:hAnsi="Times New Roman"/>
                <w:sz w:val="18"/>
                <w:szCs w:val="18"/>
              </w:rPr>
              <w:t>МойАдре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  <w:tc>
          <w:tcPr>
            <w:tcW w:w="303" w:type="dxa"/>
            <w:tcBorders>
              <w:left w:val="nil"/>
              <w:right w:val="nil"/>
            </w:tcBorders>
            <w:vAlign w:val="bottom"/>
          </w:tcPr>
          <w:p w:rsidR="009B5B06" w:rsidRPr="00D507F9" w:rsidRDefault="009B5B06" w:rsidP="00864E8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B06" w:rsidRPr="00D507F9" w:rsidRDefault="000B75DC" w:rsidP="006C782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B75DC">
              <w:rPr>
                <w:rFonts w:ascii="Times New Roman" w:hAnsi="Times New Roman"/>
                <w:sz w:val="18"/>
                <w:szCs w:val="18"/>
                <w:lang w:val="ru-RU"/>
              </w:rPr>
              <w:t>[</w:t>
            </w:r>
            <w:proofErr w:type="spellStart"/>
            <w:r w:rsidRPr="000B75DC">
              <w:rPr>
                <w:rFonts w:ascii="Times New Roman" w:hAnsi="Times New Roman"/>
                <w:sz w:val="18"/>
                <w:szCs w:val="18"/>
                <w:lang w:val="ru-RU"/>
              </w:rPr>
              <w:t>ПокупательЮридическийАдрес</w:t>
            </w:r>
            <w:proofErr w:type="spellEnd"/>
            <w:r w:rsidRPr="000B75DC">
              <w:rPr>
                <w:rFonts w:ascii="Times New Roman" w:hAnsi="Times New Roman"/>
                <w:sz w:val="18"/>
                <w:szCs w:val="18"/>
                <w:lang w:val="ru-RU"/>
              </w:rPr>
              <w:t>]</w:t>
            </w:r>
          </w:p>
        </w:tc>
      </w:tr>
      <w:tr w:rsidR="009B5B06" w:rsidRPr="00D507F9" w:rsidTr="00344759">
        <w:trPr>
          <w:trHeight w:val="25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9B5B06" w:rsidRPr="00562A49" w:rsidRDefault="0070535A" w:rsidP="00562A4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с </w:t>
            </w:r>
            <w:r w:rsidR="00562A49">
              <w:rPr>
                <w:rFonts w:ascii="Times New Roman" w:hAnsi="Times New Roman"/>
                <w:sz w:val="18"/>
                <w:szCs w:val="18"/>
              </w:rPr>
              <w:t>[</w:t>
            </w:r>
            <w:r w:rsidR="00562A49">
              <w:rPr>
                <w:rFonts w:ascii="Times New Roman" w:hAnsi="Times New Roman"/>
                <w:sz w:val="18"/>
                <w:szCs w:val="18"/>
                <w:lang w:val="ru-RU"/>
              </w:rPr>
              <w:t>РС</w:t>
            </w:r>
            <w:r w:rsidR="00562A49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  <w:tc>
          <w:tcPr>
            <w:tcW w:w="303" w:type="dxa"/>
            <w:tcBorders>
              <w:left w:val="nil"/>
              <w:right w:val="nil"/>
            </w:tcBorders>
            <w:vAlign w:val="bottom"/>
          </w:tcPr>
          <w:p w:rsidR="009B5B06" w:rsidRPr="00D507F9" w:rsidRDefault="009B5B06" w:rsidP="00864E8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B06" w:rsidRPr="00D507F9" w:rsidRDefault="00A32DE0" w:rsidP="00A32DE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0">
              <w:rPr>
                <w:rFonts w:ascii="Times New Roman" w:hAnsi="Times New Roman"/>
                <w:sz w:val="18"/>
                <w:szCs w:val="18"/>
                <w:lang w:val="ru-RU"/>
              </w:rPr>
              <w:t>[</w:t>
            </w:r>
            <w:proofErr w:type="spellStart"/>
            <w:r w:rsidRPr="00A32DE0">
              <w:rPr>
                <w:rFonts w:ascii="Times New Roman" w:hAnsi="Times New Roman"/>
                <w:sz w:val="18"/>
                <w:szCs w:val="18"/>
                <w:lang w:val="ru-RU"/>
              </w:rPr>
              <w:t>ПокупательБанк</w:t>
            </w:r>
            <w:proofErr w:type="spellEnd"/>
            <w:r w:rsidRPr="00A32DE0">
              <w:rPr>
                <w:rFonts w:ascii="Times New Roman" w:hAnsi="Times New Roman"/>
                <w:sz w:val="18"/>
                <w:szCs w:val="18"/>
                <w:lang w:val="ru-RU"/>
              </w:rPr>
              <w:t>]</w:t>
            </w:r>
            <w:r w:rsidR="009B5B06" w:rsidRPr="00D507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9B5B06" w:rsidRPr="00D507F9" w:rsidTr="00344759">
        <w:trPr>
          <w:trHeight w:val="24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9B5B06" w:rsidRPr="008813E9" w:rsidRDefault="0070535A" w:rsidP="008813E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УНП </w:t>
            </w:r>
            <w:r w:rsidR="008813E9">
              <w:rPr>
                <w:rFonts w:ascii="Times New Roman" w:hAnsi="Times New Roman"/>
                <w:sz w:val="18"/>
                <w:szCs w:val="18"/>
              </w:rPr>
              <w:t>[</w:t>
            </w:r>
            <w:r w:rsidR="008813E9" w:rsidRPr="008813E9">
              <w:rPr>
                <w:rFonts w:ascii="Times New Roman" w:hAnsi="Times New Roman"/>
                <w:sz w:val="18"/>
                <w:szCs w:val="18"/>
              </w:rPr>
              <w:t>МойУнп</w:t>
            </w:r>
            <w:r w:rsidR="008813E9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  <w:tc>
          <w:tcPr>
            <w:tcW w:w="303" w:type="dxa"/>
            <w:tcBorders>
              <w:left w:val="nil"/>
              <w:right w:val="nil"/>
            </w:tcBorders>
            <w:vAlign w:val="bottom"/>
          </w:tcPr>
          <w:p w:rsidR="009B5B06" w:rsidRPr="00D507F9" w:rsidRDefault="009B5B06" w:rsidP="00864E8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B06" w:rsidRPr="00D507F9" w:rsidRDefault="00A32DE0" w:rsidP="006C782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32DE0">
              <w:rPr>
                <w:rFonts w:ascii="Times New Roman" w:hAnsi="Times New Roman"/>
                <w:sz w:val="18"/>
                <w:szCs w:val="18"/>
                <w:lang w:val="ru-RU"/>
              </w:rPr>
              <w:t>[</w:t>
            </w:r>
            <w:proofErr w:type="spellStart"/>
            <w:r w:rsidRPr="00A32DE0">
              <w:rPr>
                <w:rFonts w:ascii="Times New Roman" w:hAnsi="Times New Roman"/>
                <w:sz w:val="18"/>
                <w:szCs w:val="18"/>
                <w:lang w:val="ru-RU"/>
              </w:rPr>
              <w:t>ПокупательБанкБик</w:t>
            </w:r>
            <w:proofErr w:type="spellEnd"/>
            <w:r w:rsidRPr="00A32DE0">
              <w:rPr>
                <w:rFonts w:ascii="Times New Roman" w:hAnsi="Times New Roman"/>
                <w:sz w:val="18"/>
                <w:szCs w:val="18"/>
                <w:lang w:val="ru-RU"/>
              </w:rPr>
              <w:t>]</w:t>
            </w:r>
            <w:r w:rsidR="009B5B06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="009B5B06" w:rsidRPr="00D507F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УНП </w:t>
            </w:r>
            <w:r w:rsidR="0064393D" w:rsidRPr="0064393D">
              <w:rPr>
                <w:rFonts w:ascii="Times New Roman" w:hAnsi="Times New Roman"/>
                <w:sz w:val="18"/>
                <w:szCs w:val="18"/>
                <w:lang w:val="ru-RU"/>
              </w:rPr>
              <w:t>[</w:t>
            </w:r>
            <w:proofErr w:type="spellStart"/>
            <w:r w:rsidR="0064393D" w:rsidRPr="0064393D">
              <w:rPr>
                <w:rFonts w:ascii="Times New Roman" w:hAnsi="Times New Roman"/>
                <w:sz w:val="18"/>
                <w:szCs w:val="18"/>
                <w:lang w:val="ru-RU"/>
              </w:rPr>
              <w:t>ПокупательУнп</w:t>
            </w:r>
            <w:proofErr w:type="spellEnd"/>
            <w:r w:rsidR="0064393D" w:rsidRPr="0064393D">
              <w:rPr>
                <w:rFonts w:ascii="Times New Roman" w:hAnsi="Times New Roman"/>
                <w:sz w:val="18"/>
                <w:szCs w:val="18"/>
                <w:lang w:val="ru-RU"/>
              </w:rPr>
              <w:t>]</w:t>
            </w:r>
          </w:p>
        </w:tc>
      </w:tr>
      <w:tr w:rsidR="009B5B06" w:rsidRPr="00D507F9" w:rsidTr="00C372BE">
        <w:trPr>
          <w:trHeight w:val="280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9B5B06" w:rsidRPr="00D507F9" w:rsidRDefault="009B5B06" w:rsidP="00562A4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Т.ф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303" w:type="dxa"/>
            <w:tcBorders>
              <w:left w:val="nil"/>
              <w:bottom w:val="nil"/>
              <w:right w:val="nil"/>
            </w:tcBorders>
            <w:vAlign w:val="bottom"/>
          </w:tcPr>
          <w:p w:rsidR="009B5B06" w:rsidRPr="00D507F9" w:rsidRDefault="009B5B06" w:rsidP="00864E8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B06" w:rsidRPr="00D507F9" w:rsidRDefault="003A736C" w:rsidP="006C782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A736C">
              <w:rPr>
                <w:rFonts w:ascii="Times New Roman" w:hAnsi="Times New Roman"/>
                <w:sz w:val="18"/>
                <w:szCs w:val="18"/>
                <w:lang w:val="ru-RU"/>
              </w:rPr>
              <w:t>[</w:t>
            </w:r>
            <w:proofErr w:type="spellStart"/>
            <w:r w:rsidRPr="003A736C">
              <w:rPr>
                <w:rFonts w:ascii="Times New Roman" w:hAnsi="Times New Roman"/>
                <w:sz w:val="18"/>
                <w:szCs w:val="18"/>
                <w:lang w:val="ru-RU"/>
              </w:rPr>
              <w:t>ПокупательТелефон</w:t>
            </w:r>
            <w:proofErr w:type="spellEnd"/>
            <w:r w:rsidRPr="003A736C">
              <w:rPr>
                <w:rFonts w:ascii="Times New Roman" w:hAnsi="Times New Roman"/>
                <w:sz w:val="18"/>
                <w:szCs w:val="18"/>
                <w:lang w:val="ru-RU"/>
              </w:rPr>
              <w:t>]</w:t>
            </w:r>
            <w:r w:rsidR="009B5B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                        </w:t>
            </w:r>
          </w:p>
        </w:tc>
      </w:tr>
      <w:tr w:rsidR="00B0402C" w:rsidRPr="00D507F9" w:rsidTr="00C372BE">
        <w:trPr>
          <w:trHeight w:val="225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B0402C" w:rsidRPr="00D507F9" w:rsidRDefault="00B0402C" w:rsidP="00B0402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                           </w:t>
            </w:r>
          </w:p>
        </w:tc>
        <w:tc>
          <w:tcPr>
            <w:tcW w:w="303" w:type="dxa"/>
            <w:tcBorders>
              <w:left w:val="nil"/>
              <w:bottom w:val="nil"/>
              <w:right w:val="nil"/>
            </w:tcBorders>
            <w:vAlign w:val="bottom"/>
          </w:tcPr>
          <w:p w:rsidR="00B0402C" w:rsidRPr="00D507F9" w:rsidRDefault="00B0402C" w:rsidP="00864E8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02C" w:rsidRPr="00D507F9" w:rsidRDefault="00B0402C" w:rsidP="00864E83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3574B0" w:rsidRPr="00D507F9" w:rsidRDefault="0070535A" w:rsidP="003574B0">
      <w:pPr>
        <w:ind w:left="-12"/>
        <w:jc w:val="both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>Директор</w:t>
      </w:r>
      <w:r w:rsidR="003574B0" w:rsidRPr="00D507F9">
        <w:rPr>
          <w:rFonts w:ascii="Times New Roman" w:hAnsi="Times New Roman"/>
          <w:b/>
          <w:sz w:val="18"/>
          <w:szCs w:val="18"/>
          <w:lang w:val="ru-RU"/>
        </w:rPr>
        <w:t>______________________ (</w:t>
      </w:r>
      <w:r w:rsidR="00D03156">
        <w:rPr>
          <w:rFonts w:ascii="Times New Roman" w:hAnsi="Times New Roman"/>
          <w:b/>
          <w:sz w:val="18"/>
          <w:szCs w:val="18"/>
        </w:rPr>
        <w:t>[</w:t>
      </w:r>
      <w:r w:rsidR="00D03156">
        <w:rPr>
          <w:rFonts w:ascii="Times New Roman" w:hAnsi="Times New Roman"/>
          <w:b/>
          <w:sz w:val="18"/>
          <w:szCs w:val="18"/>
          <w:lang w:val="ru-RU"/>
        </w:rPr>
        <w:t>Директор</w:t>
      </w:r>
      <w:proofErr w:type="gramStart"/>
      <w:r w:rsidR="00D03156">
        <w:rPr>
          <w:rFonts w:ascii="Times New Roman" w:hAnsi="Times New Roman"/>
          <w:b/>
          <w:sz w:val="18"/>
          <w:szCs w:val="18"/>
        </w:rPr>
        <w:t>]</w:t>
      </w:r>
      <w:r w:rsidR="00F643FF" w:rsidRPr="00D507F9">
        <w:rPr>
          <w:rFonts w:ascii="Times New Roman" w:hAnsi="Times New Roman"/>
          <w:b/>
          <w:sz w:val="18"/>
          <w:szCs w:val="18"/>
          <w:lang w:val="ru-RU"/>
        </w:rPr>
        <w:t>)</w:t>
      </w:r>
      <w:r w:rsidR="003574B0" w:rsidRPr="00D507F9">
        <w:rPr>
          <w:rFonts w:ascii="Times New Roman" w:hAnsi="Times New Roman"/>
          <w:b/>
          <w:sz w:val="18"/>
          <w:szCs w:val="18"/>
          <w:lang w:val="ru-RU"/>
        </w:rPr>
        <w:tab/>
      </w:r>
      <w:r w:rsidR="00066A66" w:rsidRPr="00D507F9">
        <w:rPr>
          <w:rFonts w:ascii="Times New Roman" w:hAnsi="Times New Roman"/>
          <w:b/>
          <w:sz w:val="18"/>
          <w:szCs w:val="18"/>
          <w:lang w:val="ru-RU"/>
        </w:rPr>
        <w:t xml:space="preserve">    </w:t>
      </w:r>
      <w:r w:rsidR="000C63C1" w:rsidRPr="00D507F9">
        <w:rPr>
          <w:rFonts w:ascii="Times New Roman" w:hAnsi="Times New Roman"/>
          <w:b/>
          <w:sz w:val="18"/>
          <w:szCs w:val="18"/>
          <w:lang w:val="ru-RU"/>
        </w:rPr>
        <w:tab/>
      </w:r>
      <w:r w:rsidR="00BF37E0">
        <w:rPr>
          <w:rFonts w:ascii="Times New Roman" w:hAnsi="Times New Roman"/>
          <w:b/>
          <w:sz w:val="18"/>
          <w:szCs w:val="18"/>
          <w:lang w:val="ru-RU"/>
        </w:rPr>
        <w:t xml:space="preserve">          </w:t>
      </w:r>
      <w:r w:rsidR="003574B0" w:rsidRPr="00D507F9">
        <w:rPr>
          <w:rFonts w:ascii="Times New Roman" w:hAnsi="Times New Roman"/>
          <w:b/>
          <w:sz w:val="18"/>
          <w:szCs w:val="18"/>
          <w:lang w:val="ru-RU"/>
        </w:rPr>
        <w:t xml:space="preserve">_________________ </w:t>
      </w:r>
      <w:r w:rsidR="00D90778" w:rsidRPr="00D507F9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  <w:r w:rsidR="003574B0" w:rsidRPr="00D507F9">
        <w:rPr>
          <w:rFonts w:ascii="Times New Roman" w:hAnsi="Times New Roman"/>
          <w:b/>
          <w:sz w:val="18"/>
          <w:szCs w:val="18"/>
          <w:lang w:val="ru-RU"/>
        </w:rPr>
        <w:t>(</w:t>
      </w:r>
      <w:r w:rsidR="006A271C" w:rsidRPr="00D507F9">
        <w:rPr>
          <w:rFonts w:ascii="Times New Roman" w:hAnsi="Times New Roman"/>
          <w:b/>
          <w:sz w:val="18"/>
          <w:szCs w:val="18"/>
          <w:lang w:val="ru-RU"/>
        </w:rPr>
        <w:t>__________________</w:t>
      </w:r>
      <w:r w:rsidR="003574B0" w:rsidRPr="00D507F9">
        <w:rPr>
          <w:rFonts w:ascii="Times New Roman" w:hAnsi="Times New Roman"/>
          <w:b/>
          <w:sz w:val="18"/>
          <w:szCs w:val="18"/>
          <w:lang w:val="ru-RU"/>
        </w:rPr>
        <w:t>)</w:t>
      </w:r>
      <w:proofErr w:type="gramEnd"/>
    </w:p>
    <w:p w:rsidR="003574B0" w:rsidRPr="00D507F9" w:rsidRDefault="00912EF5" w:rsidP="00BF37E0">
      <w:pPr>
        <w:jc w:val="both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>М.П.</w:t>
      </w:r>
      <w:r>
        <w:rPr>
          <w:rFonts w:ascii="Times New Roman" w:hAnsi="Times New Roman"/>
          <w:b/>
          <w:sz w:val="18"/>
          <w:szCs w:val="18"/>
          <w:lang w:val="ru-RU"/>
        </w:rPr>
        <w:tab/>
      </w:r>
      <w:r>
        <w:rPr>
          <w:rFonts w:ascii="Times New Roman" w:hAnsi="Times New Roman"/>
          <w:b/>
          <w:sz w:val="18"/>
          <w:szCs w:val="18"/>
          <w:lang w:val="ru-RU"/>
        </w:rPr>
        <w:tab/>
      </w:r>
      <w:r>
        <w:rPr>
          <w:rFonts w:ascii="Times New Roman" w:hAnsi="Times New Roman"/>
          <w:b/>
          <w:sz w:val="18"/>
          <w:szCs w:val="18"/>
          <w:lang w:val="ru-RU"/>
        </w:rPr>
        <w:tab/>
      </w:r>
      <w:r>
        <w:rPr>
          <w:rFonts w:ascii="Times New Roman" w:hAnsi="Times New Roman"/>
          <w:b/>
          <w:sz w:val="18"/>
          <w:szCs w:val="18"/>
          <w:lang w:val="ru-RU"/>
        </w:rPr>
        <w:tab/>
      </w:r>
      <w:r>
        <w:rPr>
          <w:rFonts w:ascii="Times New Roman" w:hAnsi="Times New Roman"/>
          <w:b/>
          <w:sz w:val="18"/>
          <w:szCs w:val="18"/>
          <w:lang w:val="ru-RU"/>
        </w:rPr>
        <w:tab/>
      </w:r>
      <w:r>
        <w:rPr>
          <w:rFonts w:ascii="Times New Roman" w:hAnsi="Times New Roman"/>
          <w:b/>
          <w:sz w:val="18"/>
          <w:szCs w:val="18"/>
          <w:lang w:val="ru-RU"/>
        </w:rPr>
        <w:tab/>
      </w:r>
      <w:r>
        <w:rPr>
          <w:rFonts w:ascii="Times New Roman" w:hAnsi="Times New Roman"/>
          <w:b/>
          <w:sz w:val="18"/>
          <w:szCs w:val="18"/>
          <w:lang w:val="ru-RU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          </w:t>
      </w:r>
      <w:r w:rsidR="003574B0" w:rsidRPr="00D507F9">
        <w:rPr>
          <w:rFonts w:ascii="Times New Roman" w:hAnsi="Times New Roman"/>
          <w:b/>
          <w:sz w:val="18"/>
          <w:szCs w:val="18"/>
          <w:lang w:val="ru-RU"/>
        </w:rPr>
        <w:t>М.П.</w:t>
      </w:r>
    </w:p>
    <w:sectPr w:rsidR="003574B0" w:rsidRPr="00D507F9" w:rsidSect="008D5672">
      <w:pgSz w:w="11906" w:h="16838"/>
      <w:pgMar w:top="244" w:right="680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B92"/>
    <w:multiLevelType w:val="hybridMultilevel"/>
    <w:tmpl w:val="830E4A90"/>
    <w:lvl w:ilvl="0" w:tplc="331E5CA2">
      <w:start w:val="1"/>
      <w:numFmt w:val="bullet"/>
      <w:lvlText w:val=""/>
      <w:lvlJc w:val="left"/>
      <w:pPr>
        <w:tabs>
          <w:tab w:val="num" w:pos="1164"/>
        </w:tabs>
        <w:ind w:left="116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D17A1A"/>
    <w:multiLevelType w:val="hybridMultilevel"/>
    <w:tmpl w:val="04849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2B0B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4F6138"/>
    <w:multiLevelType w:val="multilevel"/>
    <w:tmpl w:val="D88E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4E4869BB"/>
    <w:multiLevelType w:val="multilevel"/>
    <w:tmpl w:val="D88E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6B04366B"/>
    <w:multiLevelType w:val="hybridMultilevel"/>
    <w:tmpl w:val="C060A0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"/>
  <w:drawingGridVerticalSpacing w:val="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C6"/>
    <w:rsid w:val="00002BD4"/>
    <w:rsid w:val="00003F5D"/>
    <w:rsid w:val="00004C79"/>
    <w:rsid w:val="0002239A"/>
    <w:rsid w:val="000264A9"/>
    <w:rsid w:val="0003082A"/>
    <w:rsid w:val="00030BBD"/>
    <w:rsid w:val="00032F79"/>
    <w:rsid w:val="00032F81"/>
    <w:rsid w:val="00033654"/>
    <w:rsid w:val="000422F1"/>
    <w:rsid w:val="0005375A"/>
    <w:rsid w:val="00055CE6"/>
    <w:rsid w:val="00066A66"/>
    <w:rsid w:val="000769EB"/>
    <w:rsid w:val="00076C23"/>
    <w:rsid w:val="000775EB"/>
    <w:rsid w:val="00081394"/>
    <w:rsid w:val="00082792"/>
    <w:rsid w:val="000842CE"/>
    <w:rsid w:val="000921B0"/>
    <w:rsid w:val="00093748"/>
    <w:rsid w:val="00094A3C"/>
    <w:rsid w:val="000A1791"/>
    <w:rsid w:val="000A3235"/>
    <w:rsid w:val="000A5D18"/>
    <w:rsid w:val="000A70AF"/>
    <w:rsid w:val="000B0D2B"/>
    <w:rsid w:val="000B4408"/>
    <w:rsid w:val="000B484C"/>
    <w:rsid w:val="000B5BB1"/>
    <w:rsid w:val="000B6323"/>
    <w:rsid w:val="000B75DC"/>
    <w:rsid w:val="000C09E8"/>
    <w:rsid w:val="000C63C1"/>
    <w:rsid w:val="000D2A43"/>
    <w:rsid w:val="000D7221"/>
    <w:rsid w:val="000E20FC"/>
    <w:rsid w:val="000E7AE0"/>
    <w:rsid w:val="000F3AF5"/>
    <w:rsid w:val="000F4897"/>
    <w:rsid w:val="000F7FFA"/>
    <w:rsid w:val="00101C8F"/>
    <w:rsid w:val="00102C61"/>
    <w:rsid w:val="001034A8"/>
    <w:rsid w:val="00104C4A"/>
    <w:rsid w:val="00114E3B"/>
    <w:rsid w:val="0011707A"/>
    <w:rsid w:val="00117BC0"/>
    <w:rsid w:val="00117CB1"/>
    <w:rsid w:val="00124DE6"/>
    <w:rsid w:val="0012513B"/>
    <w:rsid w:val="00126E38"/>
    <w:rsid w:val="00136E00"/>
    <w:rsid w:val="001411A1"/>
    <w:rsid w:val="001429A5"/>
    <w:rsid w:val="00146091"/>
    <w:rsid w:val="00147230"/>
    <w:rsid w:val="001574C1"/>
    <w:rsid w:val="00157B73"/>
    <w:rsid w:val="00162401"/>
    <w:rsid w:val="00165F5F"/>
    <w:rsid w:val="00166671"/>
    <w:rsid w:val="001673F4"/>
    <w:rsid w:val="00175FE4"/>
    <w:rsid w:val="00176CB5"/>
    <w:rsid w:val="001807FC"/>
    <w:rsid w:val="00184215"/>
    <w:rsid w:val="00187DF2"/>
    <w:rsid w:val="00194405"/>
    <w:rsid w:val="0019458F"/>
    <w:rsid w:val="001958A6"/>
    <w:rsid w:val="00197F34"/>
    <w:rsid w:val="001A0B70"/>
    <w:rsid w:val="001A2FF4"/>
    <w:rsid w:val="001B36D0"/>
    <w:rsid w:val="001C3521"/>
    <w:rsid w:val="001C668E"/>
    <w:rsid w:val="001D2255"/>
    <w:rsid w:val="001D2F67"/>
    <w:rsid w:val="001D3FE4"/>
    <w:rsid w:val="001D68AC"/>
    <w:rsid w:val="001D728A"/>
    <w:rsid w:val="001E02F6"/>
    <w:rsid w:val="001E35F6"/>
    <w:rsid w:val="001E42C5"/>
    <w:rsid w:val="001E7164"/>
    <w:rsid w:val="001F40E8"/>
    <w:rsid w:val="001F44D0"/>
    <w:rsid w:val="001F5355"/>
    <w:rsid w:val="001F5623"/>
    <w:rsid w:val="0020372D"/>
    <w:rsid w:val="0020383E"/>
    <w:rsid w:val="00207808"/>
    <w:rsid w:val="00212445"/>
    <w:rsid w:val="002215CD"/>
    <w:rsid w:val="002257EE"/>
    <w:rsid w:val="00234D2A"/>
    <w:rsid w:val="002359AB"/>
    <w:rsid w:val="002402CC"/>
    <w:rsid w:val="00241D05"/>
    <w:rsid w:val="00245E5C"/>
    <w:rsid w:val="00246B30"/>
    <w:rsid w:val="00253827"/>
    <w:rsid w:val="00257945"/>
    <w:rsid w:val="0026196B"/>
    <w:rsid w:val="00263DCB"/>
    <w:rsid w:val="002839D7"/>
    <w:rsid w:val="00285AA2"/>
    <w:rsid w:val="00291F83"/>
    <w:rsid w:val="00292FFD"/>
    <w:rsid w:val="002A6C22"/>
    <w:rsid w:val="002B2322"/>
    <w:rsid w:val="002B2708"/>
    <w:rsid w:val="002C15C0"/>
    <w:rsid w:val="002C4A71"/>
    <w:rsid w:val="002C5AD0"/>
    <w:rsid w:val="002C626F"/>
    <w:rsid w:val="002D30A2"/>
    <w:rsid w:val="002D30A6"/>
    <w:rsid w:val="002D3290"/>
    <w:rsid w:val="002D4386"/>
    <w:rsid w:val="002E1452"/>
    <w:rsid w:val="002F4C41"/>
    <w:rsid w:val="00303CDF"/>
    <w:rsid w:val="0031297C"/>
    <w:rsid w:val="00313787"/>
    <w:rsid w:val="003160DA"/>
    <w:rsid w:val="0031627E"/>
    <w:rsid w:val="00317B76"/>
    <w:rsid w:val="0032074E"/>
    <w:rsid w:val="003209A0"/>
    <w:rsid w:val="00322939"/>
    <w:rsid w:val="00340E9F"/>
    <w:rsid w:val="00344759"/>
    <w:rsid w:val="003477DA"/>
    <w:rsid w:val="00350743"/>
    <w:rsid w:val="003569D9"/>
    <w:rsid w:val="003574B0"/>
    <w:rsid w:val="00360345"/>
    <w:rsid w:val="00367E56"/>
    <w:rsid w:val="00370F96"/>
    <w:rsid w:val="00371C48"/>
    <w:rsid w:val="00372316"/>
    <w:rsid w:val="00372D3F"/>
    <w:rsid w:val="00373087"/>
    <w:rsid w:val="00393991"/>
    <w:rsid w:val="00394D70"/>
    <w:rsid w:val="00396C6C"/>
    <w:rsid w:val="003A5344"/>
    <w:rsid w:val="003A643C"/>
    <w:rsid w:val="003A736C"/>
    <w:rsid w:val="003A7D6B"/>
    <w:rsid w:val="003C2F4E"/>
    <w:rsid w:val="003D21D5"/>
    <w:rsid w:val="003D2536"/>
    <w:rsid w:val="003D4B06"/>
    <w:rsid w:val="003D58FD"/>
    <w:rsid w:val="003D6363"/>
    <w:rsid w:val="003D6B8C"/>
    <w:rsid w:val="003D7973"/>
    <w:rsid w:val="003E1067"/>
    <w:rsid w:val="003E2380"/>
    <w:rsid w:val="003E5291"/>
    <w:rsid w:val="003F16D5"/>
    <w:rsid w:val="003F2A46"/>
    <w:rsid w:val="003F4329"/>
    <w:rsid w:val="003F77D2"/>
    <w:rsid w:val="004102B6"/>
    <w:rsid w:val="0041357E"/>
    <w:rsid w:val="00414D1E"/>
    <w:rsid w:val="0042127C"/>
    <w:rsid w:val="004236F7"/>
    <w:rsid w:val="004248E0"/>
    <w:rsid w:val="00426EC7"/>
    <w:rsid w:val="00437B0B"/>
    <w:rsid w:val="00440D48"/>
    <w:rsid w:val="00455367"/>
    <w:rsid w:val="00455DCA"/>
    <w:rsid w:val="00460C68"/>
    <w:rsid w:val="00463107"/>
    <w:rsid w:val="00465E5A"/>
    <w:rsid w:val="004668F4"/>
    <w:rsid w:val="00481F9D"/>
    <w:rsid w:val="004840BF"/>
    <w:rsid w:val="00490A17"/>
    <w:rsid w:val="0049331B"/>
    <w:rsid w:val="004953B5"/>
    <w:rsid w:val="004972D3"/>
    <w:rsid w:val="00497A51"/>
    <w:rsid w:val="004A7BBD"/>
    <w:rsid w:val="004B3948"/>
    <w:rsid w:val="004B4205"/>
    <w:rsid w:val="004B5421"/>
    <w:rsid w:val="004B639F"/>
    <w:rsid w:val="004C0CF8"/>
    <w:rsid w:val="004C5928"/>
    <w:rsid w:val="004D183D"/>
    <w:rsid w:val="004D2884"/>
    <w:rsid w:val="004D3374"/>
    <w:rsid w:val="004D63B1"/>
    <w:rsid w:val="004E0CBE"/>
    <w:rsid w:val="004E18E9"/>
    <w:rsid w:val="004E4134"/>
    <w:rsid w:val="004E5913"/>
    <w:rsid w:val="004E670B"/>
    <w:rsid w:val="004F4444"/>
    <w:rsid w:val="005020F7"/>
    <w:rsid w:val="00502CFF"/>
    <w:rsid w:val="00502E62"/>
    <w:rsid w:val="00503968"/>
    <w:rsid w:val="00503EE3"/>
    <w:rsid w:val="00504656"/>
    <w:rsid w:val="0050492E"/>
    <w:rsid w:val="005124B8"/>
    <w:rsid w:val="00516E83"/>
    <w:rsid w:val="00521B8E"/>
    <w:rsid w:val="005276DA"/>
    <w:rsid w:val="00535726"/>
    <w:rsid w:val="00541837"/>
    <w:rsid w:val="00542DCC"/>
    <w:rsid w:val="00542F6F"/>
    <w:rsid w:val="00545353"/>
    <w:rsid w:val="00547E80"/>
    <w:rsid w:val="00554A64"/>
    <w:rsid w:val="00561337"/>
    <w:rsid w:val="0056147C"/>
    <w:rsid w:val="00562A49"/>
    <w:rsid w:val="005669CA"/>
    <w:rsid w:val="0057564E"/>
    <w:rsid w:val="00575722"/>
    <w:rsid w:val="00575956"/>
    <w:rsid w:val="005813AE"/>
    <w:rsid w:val="00583BBD"/>
    <w:rsid w:val="00584819"/>
    <w:rsid w:val="00586857"/>
    <w:rsid w:val="00587C19"/>
    <w:rsid w:val="005939C1"/>
    <w:rsid w:val="00595175"/>
    <w:rsid w:val="0059616D"/>
    <w:rsid w:val="005976FC"/>
    <w:rsid w:val="005A5A25"/>
    <w:rsid w:val="005A5FE3"/>
    <w:rsid w:val="005B0A6A"/>
    <w:rsid w:val="005B2F2E"/>
    <w:rsid w:val="005B39F3"/>
    <w:rsid w:val="005C0A53"/>
    <w:rsid w:val="005C4A75"/>
    <w:rsid w:val="005D128B"/>
    <w:rsid w:val="005D451A"/>
    <w:rsid w:val="005D54F6"/>
    <w:rsid w:val="005E0F12"/>
    <w:rsid w:val="005E12C0"/>
    <w:rsid w:val="005F5E35"/>
    <w:rsid w:val="005F65CF"/>
    <w:rsid w:val="005F6F7F"/>
    <w:rsid w:val="005F75D0"/>
    <w:rsid w:val="00600C85"/>
    <w:rsid w:val="006022E6"/>
    <w:rsid w:val="0060330A"/>
    <w:rsid w:val="00607C70"/>
    <w:rsid w:val="006128BB"/>
    <w:rsid w:val="006219C8"/>
    <w:rsid w:val="0062498C"/>
    <w:rsid w:val="00636684"/>
    <w:rsid w:val="0064393D"/>
    <w:rsid w:val="00646B95"/>
    <w:rsid w:val="00647A6B"/>
    <w:rsid w:val="00653DB4"/>
    <w:rsid w:val="00654CB0"/>
    <w:rsid w:val="00656763"/>
    <w:rsid w:val="00664795"/>
    <w:rsid w:val="006667E2"/>
    <w:rsid w:val="00666A15"/>
    <w:rsid w:val="00670053"/>
    <w:rsid w:val="006727C8"/>
    <w:rsid w:val="006838AC"/>
    <w:rsid w:val="006A271C"/>
    <w:rsid w:val="006A4AF9"/>
    <w:rsid w:val="006A52D6"/>
    <w:rsid w:val="006A762B"/>
    <w:rsid w:val="006B362E"/>
    <w:rsid w:val="006B74B3"/>
    <w:rsid w:val="006C6DBF"/>
    <w:rsid w:val="006D0442"/>
    <w:rsid w:val="006D10DF"/>
    <w:rsid w:val="006D4B90"/>
    <w:rsid w:val="006D5B5F"/>
    <w:rsid w:val="006D5D9B"/>
    <w:rsid w:val="006E47DB"/>
    <w:rsid w:val="006F5DAD"/>
    <w:rsid w:val="006F763F"/>
    <w:rsid w:val="00701401"/>
    <w:rsid w:val="0070388E"/>
    <w:rsid w:val="00704627"/>
    <w:rsid w:val="0070535A"/>
    <w:rsid w:val="00705E4C"/>
    <w:rsid w:val="00707381"/>
    <w:rsid w:val="007141FB"/>
    <w:rsid w:val="00716576"/>
    <w:rsid w:val="00722B8F"/>
    <w:rsid w:val="007241CC"/>
    <w:rsid w:val="007258B5"/>
    <w:rsid w:val="007342A6"/>
    <w:rsid w:val="0075049C"/>
    <w:rsid w:val="00752620"/>
    <w:rsid w:val="007567B6"/>
    <w:rsid w:val="007606AF"/>
    <w:rsid w:val="00761D38"/>
    <w:rsid w:val="00767193"/>
    <w:rsid w:val="0077461E"/>
    <w:rsid w:val="00774ADC"/>
    <w:rsid w:val="00777DF4"/>
    <w:rsid w:val="00782AF8"/>
    <w:rsid w:val="0078725F"/>
    <w:rsid w:val="00790D2E"/>
    <w:rsid w:val="007A645B"/>
    <w:rsid w:val="007A79B9"/>
    <w:rsid w:val="007C1606"/>
    <w:rsid w:val="007C71AA"/>
    <w:rsid w:val="007C7E73"/>
    <w:rsid w:val="007D2F05"/>
    <w:rsid w:val="007D31C9"/>
    <w:rsid w:val="007D44F5"/>
    <w:rsid w:val="007D65CF"/>
    <w:rsid w:val="007E61EF"/>
    <w:rsid w:val="007F0367"/>
    <w:rsid w:val="007F0474"/>
    <w:rsid w:val="007F3EBB"/>
    <w:rsid w:val="008006B0"/>
    <w:rsid w:val="008031AA"/>
    <w:rsid w:val="008056ED"/>
    <w:rsid w:val="00806E71"/>
    <w:rsid w:val="008106C2"/>
    <w:rsid w:val="00812061"/>
    <w:rsid w:val="008164D9"/>
    <w:rsid w:val="008172DD"/>
    <w:rsid w:val="00817432"/>
    <w:rsid w:val="00820F07"/>
    <w:rsid w:val="00825856"/>
    <w:rsid w:val="0083126A"/>
    <w:rsid w:val="00834C5B"/>
    <w:rsid w:val="00837F4D"/>
    <w:rsid w:val="008479DF"/>
    <w:rsid w:val="00847D7A"/>
    <w:rsid w:val="0085496A"/>
    <w:rsid w:val="0085581F"/>
    <w:rsid w:val="00857166"/>
    <w:rsid w:val="00860BBC"/>
    <w:rsid w:val="0086415D"/>
    <w:rsid w:val="00864E83"/>
    <w:rsid w:val="008676AB"/>
    <w:rsid w:val="0087119E"/>
    <w:rsid w:val="008713AD"/>
    <w:rsid w:val="008717AA"/>
    <w:rsid w:val="008813E9"/>
    <w:rsid w:val="00884A76"/>
    <w:rsid w:val="00884F34"/>
    <w:rsid w:val="00891795"/>
    <w:rsid w:val="00891CA3"/>
    <w:rsid w:val="008926EB"/>
    <w:rsid w:val="00897E76"/>
    <w:rsid w:val="008A1228"/>
    <w:rsid w:val="008A1BED"/>
    <w:rsid w:val="008A1C76"/>
    <w:rsid w:val="008A286E"/>
    <w:rsid w:val="008B114F"/>
    <w:rsid w:val="008B11CD"/>
    <w:rsid w:val="008B1CB7"/>
    <w:rsid w:val="008C352D"/>
    <w:rsid w:val="008D5672"/>
    <w:rsid w:val="008E0499"/>
    <w:rsid w:val="008E04A4"/>
    <w:rsid w:val="008E0F7A"/>
    <w:rsid w:val="008E2DA1"/>
    <w:rsid w:val="008E410E"/>
    <w:rsid w:val="008E5FFA"/>
    <w:rsid w:val="008E649F"/>
    <w:rsid w:val="008F185D"/>
    <w:rsid w:val="008F45F1"/>
    <w:rsid w:val="008F6D86"/>
    <w:rsid w:val="008F7914"/>
    <w:rsid w:val="00907316"/>
    <w:rsid w:val="009073FD"/>
    <w:rsid w:val="0091070E"/>
    <w:rsid w:val="009108CF"/>
    <w:rsid w:val="00912EF5"/>
    <w:rsid w:val="00921DB7"/>
    <w:rsid w:val="00923987"/>
    <w:rsid w:val="00923A27"/>
    <w:rsid w:val="00925F72"/>
    <w:rsid w:val="0093095C"/>
    <w:rsid w:val="009351D1"/>
    <w:rsid w:val="00940648"/>
    <w:rsid w:val="009416E2"/>
    <w:rsid w:val="00944C06"/>
    <w:rsid w:val="00953A93"/>
    <w:rsid w:val="0095772D"/>
    <w:rsid w:val="009642BA"/>
    <w:rsid w:val="009668DB"/>
    <w:rsid w:val="00971609"/>
    <w:rsid w:val="009736DA"/>
    <w:rsid w:val="00976085"/>
    <w:rsid w:val="009800EC"/>
    <w:rsid w:val="00983BB6"/>
    <w:rsid w:val="00986878"/>
    <w:rsid w:val="00991ED0"/>
    <w:rsid w:val="00992403"/>
    <w:rsid w:val="009A3432"/>
    <w:rsid w:val="009A4DA3"/>
    <w:rsid w:val="009A6781"/>
    <w:rsid w:val="009A7AF5"/>
    <w:rsid w:val="009B5B06"/>
    <w:rsid w:val="009B6CC7"/>
    <w:rsid w:val="009B7A10"/>
    <w:rsid w:val="009B7EC7"/>
    <w:rsid w:val="009C1528"/>
    <w:rsid w:val="009D3529"/>
    <w:rsid w:val="009D56EC"/>
    <w:rsid w:val="009E1282"/>
    <w:rsid w:val="009E2BAA"/>
    <w:rsid w:val="009E2D27"/>
    <w:rsid w:val="009E3452"/>
    <w:rsid w:val="009F14F7"/>
    <w:rsid w:val="009F1EEB"/>
    <w:rsid w:val="009F2F03"/>
    <w:rsid w:val="009F737D"/>
    <w:rsid w:val="00A01A7A"/>
    <w:rsid w:val="00A10298"/>
    <w:rsid w:val="00A11AB4"/>
    <w:rsid w:val="00A162A5"/>
    <w:rsid w:val="00A178E5"/>
    <w:rsid w:val="00A23C36"/>
    <w:rsid w:val="00A273C4"/>
    <w:rsid w:val="00A27A3D"/>
    <w:rsid w:val="00A32DE0"/>
    <w:rsid w:val="00A34CCE"/>
    <w:rsid w:val="00A4005E"/>
    <w:rsid w:val="00A41750"/>
    <w:rsid w:val="00A42B41"/>
    <w:rsid w:val="00A444C8"/>
    <w:rsid w:val="00A44FBD"/>
    <w:rsid w:val="00A536F4"/>
    <w:rsid w:val="00A53A55"/>
    <w:rsid w:val="00A53F8C"/>
    <w:rsid w:val="00A61514"/>
    <w:rsid w:val="00A62B6F"/>
    <w:rsid w:val="00A63365"/>
    <w:rsid w:val="00A653D6"/>
    <w:rsid w:val="00A66E23"/>
    <w:rsid w:val="00A670E4"/>
    <w:rsid w:val="00A6741F"/>
    <w:rsid w:val="00A766E9"/>
    <w:rsid w:val="00A76C96"/>
    <w:rsid w:val="00A77713"/>
    <w:rsid w:val="00A83A08"/>
    <w:rsid w:val="00A85CB4"/>
    <w:rsid w:val="00A86608"/>
    <w:rsid w:val="00A93925"/>
    <w:rsid w:val="00A9781F"/>
    <w:rsid w:val="00A97D17"/>
    <w:rsid w:val="00AA001C"/>
    <w:rsid w:val="00AA11E4"/>
    <w:rsid w:val="00AA20E7"/>
    <w:rsid w:val="00AB1CA9"/>
    <w:rsid w:val="00AB309A"/>
    <w:rsid w:val="00AB3E67"/>
    <w:rsid w:val="00AC22A1"/>
    <w:rsid w:val="00AC47A5"/>
    <w:rsid w:val="00AD0997"/>
    <w:rsid w:val="00AD0EAE"/>
    <w:rsid w:val="00AD242F"/>
    <w:rsid w:val="00AD279F"/>
    <w:rsid w:val="00AD3378"/>
    <w:rsid w:val="00AD3FF9"/>
    <w:rsid w:val="00AD47BE"/>
    <w:rsid w:val="00AE304B"/>
    <w:rsid w:val="00AE4090"/>
    <w:rsid w:val="00AE57B2"/>
    <w:rsid w:val="00AE5FAC"/>
    <w:rsid w:val="00AF4231"/>
    <w:rsid w:val="00B01ABB"/>
    <w:rsid w:val="00B01C8E"/>
    <w:rsid w:val="00B0402C"/>
    <w:rsid w:val="00B04142"/>
    <w:rsid w:val="00B04B92"/>
    <w:rsid w:val="00B0687D"/>
    <w:rsid w:val="00B129C0"/>
    <w:rsid w:val="00B15391"/>
    <w:rsid w:val="00B2152B"/>
    <w:rsid w:val="00B33D1F"/>
    <w:rsid w:val="00B35E0E"/>
    <w:rsid w:val="00B37A5C"/>
    <w:rsid w:val="00B426EC"/>
    <w:rsid w:val="00B4419B"/>
    <w:rsid w:val="00B4688F"/>
    <w:rsid w:val="00B545CA"/>
    <w:rsid w:val="00B57FD5"/>
    <w:rsid w:val="00B61903"/>
    <w:rsid w:val="00B658A5"/>
    <w:rsid w:val="00B742D9"/>
    <w:rsid w:val="00B74A6A"/>
    <w:rsid w:val="00B75BF0"/>
    <w:rsid w:val="00B8237D"/>
    <w:rsid w:val="00B85DBA"/>
    <w:rsid w:val="00B8654D"/>
    <w:rsid w:val="00B867A4"/>
    <w:rsid w:val="00B935FE"/>
    <w:rsid w:val="00B94962"/>
    <w:rsid w:val="00B97917"/>
    <w:rsid w:val="00BA4BF0"/>
    <w:rsid w:val="00BA561D"/>
    <w:rsid w:val="00BA5630"/>
    <w:rsid w:val="00BB0575"/>
    <w:rsid w:val="00BB1593"/>
    <w:rsid w:val="00BB78E9"/>
    <w:rsid w:val="00BC31B7"/>
    <w:rsid w:val="00BC4801"/>
    <w:rsid w:val="00BC485C"/>
    <w:rsid w:val="00BD1F21"/>
    <w:rsid w:val="00BD5830"/>
    <w:rsid w:val="00BE314F"/>
    <w:rsid w:val="00BF37E0"/>
    <w:rsid w:val="00BF56A5"/>
    <w:rsid w:val="00C00DB2"/>
    <w:rsid w:val="00C12F40"/>
    <w:rsid w:val="00C153A0"/>
    <w:rsid w:val="00C22437"/>
    <w:rsid w:val="00C240B5"/>
    <w:rsid w:val="00C27837"/>
    <w:rsid w:val="00C3292A"/>
    <w:rsid w:val="00C33D6A"/>
    <w:rsid w:val="00C3524A"/>
    <w:rsid w:val="00C35D3B"/>
    <w:rsid w:val="00C372BE"/>
    <w:rsid w:val="00C373D3"/>
    <w:rsid w:val="00C40BE6"/>
    <w:rsid w:val="00C43049"/>
    <w:rsid w:val="00C43782"/>
    <w:rsid w:val="00C44DED"/>
    <w:rsid w:val="00C45F16"/>
    <w:rsid w:val="00C46A0C"/>
    <w:rsid w:val="00C51AC8"/>
    <w:rsid w:val="00C53AE7"/>
    <w:rsid w:val="00C57AEE"/>
    <w:rsid w:val="00C60826"/>
    <w:rsid w:val="00C62188"/>
    <w:rsid w:val="00C63B99"/>
    <w:rsid w:val="00C66C45"/>
    <w:rsid w:val="00C73AC6"/>
    <w:rsid w:val="00C75C57"/>
    <w:rsid w:val="00C81655"/>
    <w:rsid w:val="00C82C05"/>
    <w:rsid w:val="00C83704"/>
    <w:rsid w:val="00C902A2"/>
    <w:rsid w:val="00C95D2E"/>
    <w:rsid w:val="00CA363B"/>
    <w:rsid w:val="00CA5651"/>
    <w:rsid w:val="00CA5A4D"/>
    <w:rsid w:val="00CA6F76"/>
    <w:rsid w:val="00CB2C26"/>
    <w:rsid w:val="00CC569D"/>
    <w:rsid w:val="00CC7C28"/>
    <w:rsid w:val="00CD039B"/>
    <w:rsid w:val="00CD5E46"/>
    <w:rsid w:val="00CD68D9"/>
    <w:rsid w:val="00CD6FBC"/>
    <w:rsid w:val="00CE492E"/>
    <w:rsid w:val="00CF0CCC"/>
    <w:rsid w:val="00CF155E"/>
    <w:rsid w:val="00CF160B"/>
    <w:rsid w:val="00CF7095"/>
    <w:rsid w:val="00D03156"/>
    <w:rsid w:val="00D058AB"/>
    <w:rsid w:val="00D05EA1"/>
    <w:rsid w:val="00D13990"/>
    <w:rsid w:val="00D20A3F"/>
    <w:rsid w:val="00D212CB"/>
    <w:rsid w:val="00D273B9"/>
    <w:rsid w:val="00D320E9"/>
    <w:rsid w:val="00D32AF8"/>
    <w:rsid w:val="00D34494"/>
    <w:rsid w:val="00D40BB5"/>
    <w:rsid w:val="00D41C74"/>
    <w:rsid w:val="00D42090"/>
    <w:rsid w:val="00D431B8"/>
    <w:rsid w:val="00D432E1"/>
    <w:rsid w:val="00D44A36"/>
    <w:rsid w:val="00D46A70"/>
    <w:rsid w:val="00D507F9"/>
    <w:rsid w:val="00D573BE"/>
    <w:rsid w:val="00D71BE4"/>
    <w:rsid w:val="00D7243A"/>
    <w:rsid w:val="00D84237"/>
    <w:rsid w:val="00D90633"/>
    <w:rsid w:val="00D90778"/>
    <w:rsid w:val="00D91CD4"/>
    <w:rsid w:val="00D91F43"/>
    <w:rsid w:val="00D92E15"/>
    <w:rsid w:val="00D951C4"/>
    <w:rsid w:val="00D96314"/>
    <w:rsid w:val="00DA00E6"/>
    <w:rsid w:val="00DA0548"/>
    <w:rsid w:val="00DA09A9"/>
    <w:rsid w:val="00DA220A"/>
    <w:rsid w:val="00DB06FD"/>
    <w:rsid w:val="00DB3409"/>
    <w:rsid w:val="00DB5A4D"/>
    <w:rsid w:val="00DB60CA"/>
    <w:rsid w:val="00DB6732"/>
    <w:rsid w:val="00DB7210"/>
    <w:rsid w:val="00DC05C3"/>
    <w:rsid w:val="00DC1296"/>
    <w:rsid w:val="00DC1833"/>
    <w:rsid w:val="00DC54B3"/>
    <w:rsid w:val="00DC63E9"/>
    <w:rsid w:val="00DD059E"/>
    <w:rsid w:val="00DD4171"/>
    <w:rsid w:val="00DD6A95"/>
    <w:rsid w:val="00DD7F79"/>
    <w:rsid w:val="00DE01F1"/>
    <w:rsid w:val="00DE7919"/>
    <w:rsid w:val="00DF1493"/>
    <w:rsid w:val="00DF5F38"/>
    <w:rsid w:val="00DF781B"/>
    <w:rsid w:val="00E005D3"/>
    <w:rsid w:val="00E032C4"/>
    <w:rsid w:val="00E1324A"/>
    <w:rsid w:val="00E1539C"/>
    <w:rsid w:val="00E20D46"/>
    <w:rsid w:val="00E228CB"/>
    <w:rsid w:val="00E24E43"/>
    <w:rsid w:val="00E25D1F"/>
    <w:rsid w:val="00E26D4C"/>
    <w:rsid w:val="00E26DF2"/>
    <w:rsid w:val="00E27A80"/>
    <w:rsid w:val="00E34266"/>
    <w:rsid w:val="00E34425"/>
    <w:rsid w:val="00E35822"/>
    <w:rsid w:val="00E40912"/>
    <w:rsid w:val="00E4550F"/>
    <w:rsid w:val="00E515FD"/>
    <w:rsid w:val="00E62952"/>
    <w:rsid w:val="00E66413"/>
    <w:rsid w:val="00E72044"/>
    <w:rsid w:val="00E82F1F"/>
    <w:rsid w:val="00E86910"/>
    <w:rsid w:val="00E87312"/>
    <w:rsid w:val="00E9171B"/>
    <w:rsid w:val="00E92654"/>
    <w:rsid w:val="00E951A1"/>
    <w:rsid w:val="00EA1D47"/>
    <w:rsid w:val="00EA3E14"/>
    <w:rsid w:val="00EA4809"/>
    <w:rsid w:val="00EA6132"/>
    <w:rsid w:val="00EB21F8"/>
    <w:rsid w:val="00EB3179"/>
    <w:rsid w:val="00EB4BDD"/>
    <w:rsid w:val="00EB5C8A"/>
    <w:rsid w:val="00EB62EB"/>
    <w:rsid w:val="00EC3F71"/>
    <w:rsid w:val="00ED5165"/>
    <w:rsid w:val="00ED7EE1"/>
    <w:rsid w:val="00EE246D"/>
    <w:rsid w:val="00EF06B2"/>
    <w:rsid w:val="00EF33C5"/>
    <w:rsid w:val="00F14873"/>
    <w:rsid w:val="00F1619C"/>
    <w:rsid w:val="00F21CC2"/>
    <w:rsid w:val="00F31E8A"/>
    <w:rsid w:val="00F35DDF"/>
    <w:rsid w:val="00F36F1C"/>
    <w:rsid w:val="00F375AC"/>
    <w:rsid w:val="00F376B3"/>
    <w:rsid w:val="00F45C5C"/>
    <w:rsid w:val="00F54E4A"/>
    <w:rsid w:val="00F617F0"/>
    <w:rsid w:val="00F625EC"/>
    <w:rsid w:val="00F63698"/>
    <w:rsid w:val="00F643FF"/>
    <w:rsid w:val="00F65DC1"/>
    <w:rsid w:val="00F70449"/>
    <w:rsid w:val="00F7146C"/>
    <w:rsid w:val="00F71FBD"/>
    <w:rsid w:val="00F75FC7"/>
    <w:rsid w:val="00F83F97"/>
    <w:rsid w:val="00F94032"/>
    <w:rsid w:val="00F9580B"/>
    <w:rsid w:val="00FA1E6A"/>
    <w:rsid w:val="00FA382F"/>
    <w:rsid w:val="00FA3F29"/>
    <w:rsid w:val="00FA43EF"/>
    <w:rsid w:val="00FA519C"/>
    <w:rsid w:val="00FA6334"/>
    <w:rsid w:val="00FB0AB3"/>
    <w:rsid w:val="00FB1A9A"/>
    <w:rsid w:val="00FB321F"/>
    <w:rsid w:val="00FC28B6"/>
    <w:rsid w:val="00FC6E29"/>
    <w:rsid w:val="00FD047C"/>
    <w:rsid w:val="00FD1B16"/>
    <w:rsid w:val="00FD6B8C"/>
    <w:rsid w:val="00FF0167"/>
    <w:rsid w:val="00FF36A7"/>
    <w:rsid w:val="00FF7030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ook Antiqua" w:hAnsi="Book Antiqu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3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ook Antiqua" w:hAnsi="Book Antiqu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3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0C66-63BC-4E73-9FEA-496E4E84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Company>*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creator>User</dc:creator>
  <cp:lastModifiedBy>MZ</cp:lastModifiedBy>
  <cp:revision>54</cp:revision>
  <cp:lastPrinted>2017-04-07T06:46:00Z</cp:lastPrinted>
  <dcterms:created xsi:type="dcterms:W3CDTF">2017-12-07T07:31:00Z</dcterms:created>
  <dcterms:modified xsi:type="dcterms:W3CDTF">2020-08-28T11:59:00Z</dcterms:modified>
</cp:coreProperties>
</file>